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19C0B" w14:textId="77777777"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14:paraId="7E919C0C" w14:textId="77777777"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 Basics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14:paraId="7E919C0D" w14:textId="77777777" w:rsidR="004A1010" w:rsidRDefault="002F4F48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Define a class Person</w:t>
      </w:r>
    </w:p>
    <w:p w14:paraId="7E919C0E" w14:textId="77777777" w:rsidR="002F4F48" w:rsidRDefault="002F4F48" w:rsidP="004A1010">
      <w:pPr>
        <w:jc w:val="both"/>
      </w:pPr>
      <w:r>
        <w:t>Define a class</w:t>
      </w:r>
      <w:r w:rsidRPr="002F4F48">
        <w:rPr>
          <w:b/>
        </w:rPr>
        <w:t xml:space="preserve"> Person</w:t>
      </w:r>
      <w:r>
        <w:t xml:space="preserve"> with </w:t>
      </w:r>
      <w:r w:rsidR="00813740" w:rsidRPr="00CE0D51">
        <w:rPr>
          <w:b/>
        </w:rPr>
        <w:t>public</w:t>
      </w:r>
      <w:r w:rsidR="00813740">
        <w:t xml:space="preserve"> </w:t>
      </w:r>
      <w:r>
        <w:t xml:space="preserve">fields for </w:t>
      </w:r>
      <w:r w:rsidRPr="002F4F48">
        <w:rPr>
          <w:b/>
        </w:rPr>
        <w:t>name</w:t>
      </w:r>
      <w:r>
        <w:t xml:space="preserve"> and </w:t>
      </w:r>
      <w:r w:rsidRPr="002F4F48">
        <w:rPr>
          <w:b/>
        </w:rPr>
        <w:t>age</w:t>
      </w:r>
      <w:r>
        <w:t>.</w:t>
      </w:r>
      <w:r w:rsidR="009C1126">
        <w:t xml:space="preserve"> </w:t>
      </w:r>
    </w:p>
    <w:p w14:paraId="7E919C0F" w14:textId="77777777" w:rsidR="002F4F48" w:rsidRPr="005348C5" w:rsidRDefault="002F4F48" w:rsidP="002F4F48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14:paraId="7E919C10" w14:textId="77777777" w:rsidR="002F4F48" w:rsidRDefault="00C36870" w:rsidP="004A1010">
      <w:pPr>
        <w:jc w:val="both"/>
      </w:pPr>
      <w:r>
        <w:t>Add the following code to</w:t>
      </w:r>
      <w:r w:rsidR="002F4F48">
        <w:t xml:space="preserve">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E154C2" w:rsidRPr="00190F5C" w14:paraId="7E919C17" w14:textId="77777777" w:rsidTr="00E154C2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9C11" w14:textId="77777777"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3"/>
            <w:bookmarkStart w:id="1" w:name="OLE_LINK4"/>
            <w:bookmarkStart w:id="2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14:paraId="7E919C12" w14:textId="77777777"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7E919C13" w14:textId="77777777"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3" w:name="OLE_LINK13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14:paraId="7E919C14" w14:textId="77777777"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iel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fields = personType.GetField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Instance);    </w:t>
            </w:r>
          </w:p>
          <w:p w14:paraId="7E919C15" w14:textId="77777777"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fields.Length);</w:t>
            </w:r>
          </w:p>
          <w:bookmarkEnd w:id="3"/>
          <w:p w14:paraId="7E919C16" w14:textId="77777777" w:rsidR="00E154C2" w:rsidRPr="00151B40" w:rsidRDefault="00E154C2" w:rsidP="00C368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0"/>
            <w:bookmarkEnd w:id="1"/>
            <w:bookmarkEnd w:id="2"/>
          </w:p>
        </w:tc>
      </w:tr>
    </w:tbl>
    <w:p w14:paraId="7E919C18" w14:textId="77777777" w:rsidR="001A4B85" w:rsidRDefault="001A4B85" w:rsidP="004A1010"/>
    <w:p w14:paraId="7E919C19" w14:textId="77777777" w:rsidR="004A1010" w:rsidRDefault="00C36870" w:rsidP="004A1010">
      <w:r>
        <w:t>If you defined the class correctly, the test should pass.</w:t>
      </w:r>
    </w:p>
    <w:p w14:paraId="7E919C1A" w14:textId="77777777"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14:paraId="7E919C1B" w14:textId="77777777"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14:paraId="7E919C1E" w14:textId="77777777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E919C1C" w14:textId="77777777"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E919C1D" w14:textId="77777777"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14:paraId="7E919C21" w14:textId="77777777" w:rsidTr="00EC29C1">
        <w:tc>
          <w:tcPr>
            <w:tcW w:w="1111" w:type="dxa"/>
            <w:vAlign w:val="center"/>
          </w:tcPr>
          <w:p w14:paraId="7E919C1F" w14:textId="77777777"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14:paraId="7E919C20" w14:textId="77777777"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14:paraId="7E919C24" w14:textId="77777777" w:rsidTr="00EC29C1">
        <w:tc>
          <w:tcPr>
            <w:tcW w:w="1111" w:type="dxa"/>
            <w:vAlign w:val="center"/>
          </w:tcPr>
          <w:p w14:paraId="7E919C22" w14:textId="77777777"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14:paraId="7E919C23" w14:textId="77777777"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14:paraId="7E919C27" w14:textId="77777777" w:rsidTr="00EC29C1">
        <w:tc>
          <w:tcPr>
            <w:tcW w:w="1111" w:type="dxa"/>
            <w:vAlign w:val="center"/>
          </w:tcPr>
          <w:p w14:paraId="7E919C25" w14:textId="77777777"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14:paraId="7E919C26" w14:textId="77777777"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7E919C28" w14:textId="77777777" w:rsidR="001A4B85" w:rsidRDefault="001A4B85" w:rsidP="004A1010"/>
    <w:p w14:paraId="7E919C29" w14:textId="77777777" w:rsidR="00813740" w:rsidRPr="005348C5" w:rsidRDefault="00813740" w:rsidP="004A1010">
      <w:r>
        <w:t xml:space="preserve">Use both the inline initialization and the default constructor. Your fields should be </w:t>
      </w:r>
      <w:r w:rsidRPr="00813740">
        <w:rPr>
          <w:b/>
        </w:rPr>
        <w:t>public</w:t>
      </w:r>
      <w:r>
        <w:t>, otherwise you won’t see them.</w:t>
      </w:r>
    </w:p>
    <w:p w14:paraId="7E919C2A" w14:textId="77777777" w:rsidR="004A1010" w:rsidRDefault="00E154C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reating Constructors</w:t>
      </w:r>
    </w:p>
    <w:p w14:paraId="7E919C2B" w14:textId="77777777"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14:paraId="7E919C2C" w14:textId="77777777"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first should take no arguments and produce a person with name “</w:t>
      </w:r>
      <w:bookmarkStart w:id="4" w:name="OLE_LINK14"/>
      <w:bookmarkStart w:id="5" w:name="OLE_LINK15"/>
      <w:r w:rsidRPr="00E154C2">
        <w:rPr>
          <w:b/>
        </w:rPr>
        <w:t>No name</w:t>
      </w:r>
      <w:bookmarkEnd w:id="4"/>
      <w:bookmarkEnd w:id="5"/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14:paraId="7E919C2D" w14:textId="77777777"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14:paraId="7E919C2E" w14:textId="77777777" w:rsidR="00E154C2" w:rsidRPr="002D4EA3" w:rsidRDefault="00E154C2" w:rsidP="00E154C2">
      <w:pPr>
        <w:pStyle w:val="ListParagraph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14:paraId="7E919C2F" w14:textId="77777777"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190F5C" w14:paraId="7E919C45" w14:textId="77777777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9C30" w14:textId="77777777"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6" w:name="OLE_LINK16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14:paraId="7E919C31" w14:textId="77777777"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mpty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14:paraId="7E919C32" w14:textId="77777777"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14:paraId="7E919C33" w14:textId="77777777"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14:paraId="7E919C34" w14:textId="77777777"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lastRenderedPageBreak/>
              <w:t>boo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14:paraId="7E919C35" w14:textId="77777777"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nameAgeCtor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14:paraId="7E919C36" w14:textId="77777777"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7E919C37" w14:textId="77777777"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14:paraId="7E919C38" w14:textId="77777777"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14:paraId="7E919C39" w14:textId="77777777"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14:paraId="7E919C3A" w14:textId="77777777"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14:paraId="7E919C3B" w14:textId="77777777"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E919C3C" w14:textId="77777777"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7E919C3D" w14:textId="77777777"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14:paraId="7E919C3E" w14:textId="77777777"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asePerson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empty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14:paraId="7E919C3F" w14:textId="77777777"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 });</w:t>
            </w:r>
          </w:p>
          <w:p w14:paraId="7E919C40" w14:textId="77777777"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AndName = swapped ?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, name }) :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name, age });</w:t>
            </w:r>
          </w:p>
          <w:p w14:paraId="7E919C41" w14:textId="77777777"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14:paraId="7E919C42" w14:textId="77777777"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basePerson.name, basePerson.age);</w:t>
            </w:r>
          </w:p>
          <w:p w14:paraId="7E919C43" w14:textId="77777777"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.name, personWithAge.age);</w:t>
            </w:r>
          </w:p>
          <w:p w14:paraId="7E919C44" w14:textId="77777777" w:rsidR="00E154C2" w:rsidRPr="00151B40" w:rsidRDefault="004E6FDA" w:rsidP="004E6FD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AndName.name, personWithAgeAndName.age);</w:t>
            </w:r>
            <w:bookmarkEnd w:id="6"/>
          </w:p>
        </w:tc>
      </w:tr>
    </w:tbl>
    <w:p w14:paraId="7E919C46" w14:textId="77777777" w:rsidR="0070456A" w:rsidRDefault="0070456A" w:rsidP="004A1010"/>
    <w:p w14:paraId="7E919C47" w14:textId="77777777" w:rsidR="004A1010" w:rsidRDefault="00CC2D73" w:rsidP="004A1010">
      <w:r>
        <w:t>If you defined the constructors correctly, the test should pass.</w:t>
      </w:r>
    </w:p>
    <w:p w14:paraId="7E919C48" w14:textId="77777777" w:rsidR="00ED3224" w:rsidRPr="00ED3224" w:rsidRDefault="00ED3224" w:rsidP="00ED3224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501"/>
      </w:tblGrid>
      <w:tr w:rsidR="00ED3224" w:rsidRPr="00D46CFA" w14:paraId="7E919C4B" w14:textId="77777777" w:rsidTr="00ED3224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E919C49" w14:textId="77777777"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7E919C4A" w14:textId="77777777"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D3224" w:rsidRPr="0087640F" w14:paraId="7E919C51" w14:textId="77777777" w:rsidTr="00ED3224">
        <w:tc>
          <w:tcPr>
            <w:tcW w:w="1111" w:type="dxa"/>
          </w:tcPr>
          <w:p w14:paraId="7E919C4C" w14:textId="77777777"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7E919C4D" w14:textId="77777777"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  <w:tc>
          <w:tcPr>
            <w:tcW w:w="1501" w:type="dxa"/>
          </w:tcPr>
          <w:p w14:paraId="7E919C4E" w14:textId="77777777"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14:paraId="7E919C4F" w14:textId="77777777"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20</w:t>
            </w:r>
          </w:p>
          <w:p w14:paraId="7E919C50" w14:textId="77777777"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Pesho</w:t>
            </w:r>
            <w:r w:rsidRPr="00ED3224">
              <w:rPr>
                <w:rFonts w:ascii="Consolas" w:hAnsi="Consolas" w:cs="Consolas"/>
              </w:rPr>
              <w:t xml:space="preserve"> 20</w:t>
            </w:r>
          </w:p>
        </w:tc>
      </w:tr>
      <w:tr w:rsidR="00ED3224" w:rsidRPr="00D46CFA" w14:paraId="7E919C57" w14:textId="77777777" w:rsidTr="00ED3224">
        <w:tc>
          <w:tcPr>
            <w:tcW w:w="1111" w:type="dxa"/>
          </w:tcPr>
          <w:p w14:paraId="7E919C52" w14:textId="77777777"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14:paraId="7E919C53" w14:textId="77777777"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</w:t>
            </w:r>
          </w:p>
        </w:tc>
        <w:tc>
          <w:tcPr>
            <w:tcW w:w="1501" w:type="dxa"/>
          </w:tcPr>
          <w:p w14:paraId="7E919C54" w14:textId="77777777"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14:paraId="7E919C55" w14:textId="77777777"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8</w:t>
            </w:r>
          </w:p>
          <w:p w14:paraId="7E919C56" w14:textId="77777777"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Gosho</w:t>
            </w:r>
            <w:r w:rsidRPr="00ED3224">
              <w:rPr>
                <w:rFonts w:ascii="Consolas" w:hAnsi="Consolas" w:cs="Consolas"/>
              </w:rPr>
              <w:t xml:space="preserve"> 18</w:t>
            </w:r>
          </w:p>
        </w:tc>
      </w:tr>
      <w:tr w:rsidR="00ED3224" w:rsidRPr="00D46CFA" w14:paraId="7E919C5D" w14:textId="77777777" w:rsidTr="00ED3224">
        <w:tc>
          <w:tcPr>
            <w:tcW w:w="1111" w:type="dxa"/>
          </w:tcPr>
          <w:p w14:paraId="7E919C58" w14:textId="77777777"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14:paraId="7E919C59" w14:textId="77777777"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1501" w:type="dxa"/>
          </w:tcPr>
          <w:p w14:paraId="7E919C5A" w14:textId="77777777"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14:paraId="7E919C5B" w14:textId="77777777"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43</w:t>
            </w:r>
          </w:p>
          <w:p w14:paraId="7E919C5C" w14:textId="77777777"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Stamat</w:t>
            </w:r>
            <w:r w:rsidRPr="00ED3224">
              <w:rPr>
                <w:rFonts w:ascii="Consolas" w:hAnsi="Consolas" w:cs="Consolas"/>
              </w:rPr>
              <w:t xml:space="preserve"> 43</w:t>
            </w:r>
          </w:p>
        </w:tc>
      </w:tr>
    </w:tbl>
    <w:p w14:paraId="7E919C5E" w14:textId="77777777" w:rsidR="00A613B6" w:rsidRDefault="00A613B6" w:rsidP="00A613B6">
      <w:pPr>
        <w:pStyle w:val="Heading"/>
      </w:pPr>
    </w:p>
    <w:p w14:paraId="7E919C5F" w14:textId="77777777" w:rsidR="00285FF1" w:rsidRDefault="00285FF1" w:rsidP="00285FF1">
      <w:pPr>
        <w:pStyle w:val="Heading2"/>
        <w:numPr>
          <w:ilvl w:val="0"/>
          <w:numId w:val="3"/>
        </w:numPr>
        <w:ind w:left="0" w:firstLine="0"/>
        <w:jc w:val="both"/>
      </w:pPr>
      <w:r>
        <w:t>Oldest Family Member</w:t>
      </w:r>
    </w:p>
    <w:p w14:paraId="7E919C60" w14:textId="77777777" w:rsidR="00285FF1" w:rsidRDefault="00285FF1" w:rsidP="00285FF1">
      <w:r>
        <w:t xml:space="preserve">Create class </w:t>
      </w:r>
      <w:r w:rsidRPr="00285FF1">
        <w:rPr>
          <w:b/>
        </w:rPr>
        <w:t>Person</w:t>
      </w:r>
      <w:r>
        <w:t xml:space="preserve"> with fields </w:t>
      </w:r>
      <w:r w:rsidRPr="00285FF1">
        <w:rPr>
          <w:b/>
        </w:rPr>
        <w:t>name</w:t>
      </w:r>
      <w:r>
        <w:t xml:space="preserve"> and </w:t>
      </w:r>
      <w:r w:rsidRPr="00285FF1">
        <w:rPr>
          <w:b/>
        </w:rPr>
        <w:t>age</w:t>
      </w:r>
      <w:r>
        <w:t xml:space="preserve">. Create a class </w:t>
      </w:r>
      <w:r w:rsidRPr="00285FF1">
        <w:rPr>
          <w:b/>
        </w:rPr>
        <w:t>Family</w:t>
      </w:r>
      <w:r>
        <w:t xml:space="preserve">. The class should have </w:t>
      </w:r>
      <w:r w:rsidRPr="00285FF1">
        <w:rPr>
          <w:b/>
        </w:rPr>
        <w:t>list of people</w:t>
      </w:r>
      <w:r>
        <w:t>, method for adding members (</w:t>
      </w:r>
      <w:r w:rsidRPr="00285FF1">
        <w:rPr>
          <w:b/>
        </w:rPr>
        <w:t xml:space="preserve">void </w:t>
      </w:r>
      <w:bookmarkStart w:id="7" w:name="OLE_LINK17"/>
      <w:bookmarkStart w:id="8" w:name="OLE_LINK18"/>
      <w:r w:rsidRPr="00285FF1">
        <w:rPr>
          <w:b/>
          <w:noProof/>
        </w:rPr>
        <w:t>AddMember</w:t>
      </w:r>
      <w:bookmarkEnd w:id="7"/>
      <w:bookmarkEnd w:id="8"/>
      <w:r w:rsidRPr="00285FF1">
        <w:rPr>
          <w:b/>
          <w:noProof/>
        </w:rPr>
        <w:t>(Person member)</w:t>
      </w:r>
      <w:r>
        <w:rPr>
          <w:noProof/>
        </w:rPr>
        <w:t>)</w:t>
      </w:r>
      <w:r>
        <w:t xml:space="preserve"> and a method </w:t>
      </w:r>
      <w:r w:rsidRPr="00285FF1">
        <w:rPr>
          <w:bCs/>
        </w:rPr>
        <w:t>returning the oldest family member</w:t>
      </w:r>
      <w:r w:rsidRPr="00285FF1">
        <w:rPr>
          <w:b/>
          <w:bCs/>
        </w:rPr>
        <w:t xml:space="preserve"> </w:t>
      </w:r>
      <w:r w:rsidRPr="00285FF1">
        <w:rPr>
          <w:bCs/>
        </w:rPr>
        <w:t>(</w:t>
      </w:r>
      <w:r w:rsidRPr="00285FF1">
        <w:rPr>
          <w:b/>
          <w:bCs/>
        </w:rPr>
        <w:t xml:space="preserve">Person </w:t>
      </w:r>
      <w:bookmarkStart w:id="9" w:name="OLE_LINK19"/>
      <w:bookmarkStart w:id="10" w:name="OLE_LINK20"/>
      <w:r w:rsidRPr="00285FF1">
        <w:rPr>
          <w:b/>
          <w:bCs/>
          <w:noProof/>
        </w:rPr>
        <w:t>GetOldestMember</w:t>
      </w:r>
      <w:bookmarkEnd w:id="9"/>
      <w:bookmarkEnd w:id="10"/>
      <w:r w:rsidRPr="00285FF1">
        <w:rPr>
          <w:b/>
          <w:bCs/>
          <w:noProof/>
        </w:rPr>
        <w:t>())</w:t>
      </w:r>
      <w:r w:rsidRPr="00285FF1">
        <w:rPr>
          <w:bCs/>
        </w:rPr>
        <w:t xml:space="preserve">. </w:t>
      </w:r>
      <w:r>
        <w:t xml:space="preserve">Write a program that reads name and age for </w:t>
      </w:r>
      <w:r w:rsidRPr="00285FF1">
        <w:rPr>
          <w:b/>
        </w:rPr>
        <w:t>N</w:t>
      </w:r>
      <w:r>
        <w:t xml:space="preserve"> people and </w:t>
      </w:r>
      <w:r w:rsidRPr="00285FF1">
        <w:rPr>
          <w:b/>
        </w:rPr>
        <w:t>add them to the family</w:t>
      </w:r>
      <w:r>
        <w:t xml:space="preserve">. Then </w:t>
      </w:r>
      <w:r w:rsidRPr="00285FF1">
        <w:rPr>
          <w:b/>
        </w:rPr>
        <w:t>print</w:t>
      </w:r>
      <w:r>
        <w:t xml:space="preserve"> the </w:t>
      </w:r>
      <w:r w:rsidRPr="00285FF1">
        <w:rPr>
          <w:b/>
        </w:rPr>
        <w:t>name</w:t>
      </w:r>
      <w:r>
        <w:t xml:space="preserve"> and </w:t>
      </w:r>
      <w:r w:rsidRPr="00285FF1">
        <w:rPr>
          <w:b/>
        </w:rPr>
        <w:t>age</w:t>
      </w:r>
      <w:r>
        <w:t xml:space="preserve"> of the oldest member.</w:t>
      </w:r>
    </w:p>
    <w:p w14:paraId="7E919C61" w14:textId="77777777" w:rsidR="00482D94" w:rsidRDefault="00482D94" w:rsidP="00482D94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14:paraId="7E919C62" w14:textId="77777777" w:rsidR="00482D94" w:rsidRDefault="00482D94" w:rsidP="00482D94">
      <w:pPr>
        <w:jc w:val="both"/>
      </w:pPr>
      <w:r>
        <w:t>Add the following code to your main method before your code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482D94" w14:paraId="7E919C69" w14:textId="77777777" w:rsidTr="00AE5C1A">
        <w:trPr>
          <w:trHeight w:val="57"/>
        </w:trPr>
        <w:tc>
          <w:tcPr>
            <w:tcW w:w="10807" w:type="dxa"/>
            <w:shd w:val="clear" w:color="auto" w:fill="auto"/>
            <w:tcMar>
              <w:left w:w="85" w:type="dxa"/>
            </w:tcMar>
          </w:tcPr>
          <w:p w14:paraId="7E919C63" w14:textId="77777777"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11" w:name="OLE_LINK11"/>
            <w:bookmarkStart w:id="12" w:name="OLE_LINK12"/>
            <w:bookmarkStart w:id="13" w:name="OLE_LINK21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oldestMemberMetho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GetOldestMe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14:paraId="7E919C64" w14:textId="77777777"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ddMemberMetho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AddMe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14:paraId="7E919C65" w14:textId="77777777"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(oldestMemberMethod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|| addMemberMethod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14:paraId="7E919C66" w14:textId="77777777"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7E919C67" w14:textId="77777777"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);</w:t>
            </w:r>
          </w:p>
          <w:p w14:paraId="7E919C68" w14:textId="77777777"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11"/>
            <w:bookmarkEnd w:id="12"/>
            <w:bookmarkEnd w:id="13"/>
          </w:p>
        </w:tc>
      </w:tr>
    </w:tbl>
    <w:p w14:paraId="7E919C6A" w14:textId="77777777" w:rsidR="00482D94" w:rsidRDefault="00482D94" w:rsidP="00482D94">
      <w:r>
        <w:t xml:space="preserve">If you defined the class correctly, the test should pass. </w:t>
      </w:r>
    </w:p>
    <w:p w14:paraId="7E919C6B" w14:textId="77777777" w:rsidR="00482D94" w:rsidRDefault="00482D94" w:rsidP="00482D94">
      <w:pPr>
        <w:pStyle w:val="Heading3"/>
      </w:pPr>
      <w:r>
        <w:lastRenderedPageBreak/>
        <w:t>Examples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4"/>
        <w:gridCol w:w="1067"/>
        <w:gridCol w:w="445"/>
        <w:gridCol w:w="1980"/>
        <w:gridCol w:w="1134"/>
      </w:tblGrid>
      <w:tr w:rsidR="00482D94" w14:paraId="7E919C71" w14:textId="77777777" w:rsidTr="00AE5C1A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14:paraId="7E919C6C" w14:textId="77777777"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14:paraId="7E919C6D" w14:textId="77777777"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14:paraId="7E919C6E" w14:textId="77777777" w:rsidR="00482D94" w:rsidRDefault="00482D94" w:rsidP="00AE5C1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14:paraId="7E919C6F" w14:textId="77777777"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14:paraId="7E919C70" w14:textId="77777777"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2D94" w14:paraId="7E919C7F" w14:textId="77777777" w:rsidTr="00AE5C1A">
        <w:tc>
          <w:tcPr>
            <w:tcW w:w="1054" w:type="dxa"/>
            <w:shd w:val="clear" w:color="auto" w:fill="auto"/>
            <w:tcMar>
              <w:left w:w="75" w:type="dxa"/>
            </w:tcMar>
          </w:tcPr>
          <w:p w14:paraId="7E919C72" w14:textId="77777777"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7E919C73" w14:textId="77777777"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3</w:t>
            </w:r>
          </w:p>
          <w:p w14:paraId="7E919C74" w14:textId="77777777"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4</w:t>
            </w:r>
          </w:p>
          <w:p w14:paraId="7E919C75" w14:textId="77777777"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Annie</w:t>
            </w:r>
            <w:r>
              <w:rPr>
                <w:rFonts w:ascii="Consolas" w:hAnsi="Consolas"/>
                <w:bCs/>
              </w:rPr>
              <w:t xml:space="preserve">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14:paraId="7E919C76" w14:textId="77777777"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14:paraId="7E919C77" w14:textId="77777777" w:rsidR="00482D94" w:rsidRDefault="00482D94" w:rsidP="00AE5C1A">
            <w:pPr>
              <w:spacing w:after="0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14:paraId="7E919C78" w14:textId="77777777"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7E919C79" w14:textId="77777777"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14:paraId="7E919C7A" w14:textId="77777777"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14:paraId="7E919C7B" w14:textId="77777777"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14:paraId="7E919C7C" w14:textId="77777777"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14:paraId="7E919C7D" w14:textId="77777777"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14:paraId="7E919C7E" w14:textId="77777777"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14:paraId="7E919C80" w14:textId="77777777" w:rsidR="00285FF1" w:rsidRPr="00285FF1" w:rsidRDefault="00285FF1" w:rsidP="00285FF1">
      <w:pPr>
        <w:pStyle w:val="TextBody"/>
      </w:pPr>
    </w:p>
    <w:p w14:paraId="7E919C81" w14:textId="77777777" w:rsidR="004A1010" w:rsidRDefault="006333E0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Opinion Poll</w:t>
      </w:r>
    </w:p>
    <w:p w14:paraId="7E919C82" w14:textId="77777777" w:rsidR="006333E0" w:rsidRDefault="006333E0" w:rsidP="004A1010">
      <w:r>
        <w:t xml:space="preserve">Using the Person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14:paraId="7E919C83" w14:textId="77777777"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14:paraId="7E919C86" w14:textId="77777777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E919C84" w14:textId="77777777"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7E919C85" w14:textId="77777777"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14:paraId="7E919C8D" w14:textId="77777777" w:rsidTr="006333E0">
        <w:tc>
          <w:tcPr>
            <w:tcW w:w="2947" w:type="dxa"/>
            <w:vAlign w:val="center"/>
          </w:tcPr>
          <w:p w14:paraId="7E919C87" w14:textId="77777777"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7E919C88" w14:textId="77777777"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14:paraId="7E919C89" w14:textId="77777777"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14:paraId="7E919C8A" w14:textId="77777777"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14:paraId="7E919C8B" w14:textId="77777777"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14:paraId="7E919C8C" w14:textId="77777777"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14:paraId="7E919C97" w14:textId="77777777" w:rsidTr="003630A1">
        <w:tc>
          <w:tcPr>
            <w:tcW w:w="2947" w:type="dxa"/>
            <w:vAlign w:val="center"/>
          </w:tcPr>
          <w:p w14:paraId="7E919C8E" w14:textId="77777777"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7E919C8F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14:paraId="7E919C90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14:paraId="7E919C91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14:paraId="7E919C92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14:paraId="7E919C93" w14:textId="77777777"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14:paraId="7E919C94" w14:textId="77777777"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14:paraId="7E919C95" w14:textId="77777777"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14:paraId="7E919C96" w14:textId="77777777"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14:paraId="7E919C98" w14:textId="77777777" w:rsidR="006333E0" w:rsidRDefault="006333E0" w:rsidP="006333E0">
      <w:pPr>
        <w:rPr>
          <w:lang w:eastAsia="ja-JP"/>
        </w:rPr>
      </w:pPr>
    </w:p>
    <w:p w14:paraId="7E919C99" w14:textId="77777777" w:rsidR="005F617A" w:rsidRDefault="005F617A" w:rsidP="005F617A">
      <w:pPr>
        <w:pStyle w:val="Heading2"/>
        <w:numPr>
          <w:ilvl w:val="0"/>
          <w:numId w:val="3"/>
        </w:numPr>
        <w:ind w:left="0" w:firstLine="0"/>
        <w:jc w:val="both"/>
      </w:pPr>
      <w:r>
        <w:t>Date Modifier</w:t>
      </w:r>
    </w:p>
    <w:p w14:paraId="7E919C9A" w14:textId="77777777" w:rsidR="005F617A" w:rsidRDefault="005F617A" w:rsidP="005F617A">
      <w:r>
        <w:t xml:space="preserve">Create a class </w:t>
      </w:r>
      <w:bookmarkStart w:id="14" w:name="_GoBack"/>
      <w:r w:rsidRPr="005F617A">
        <w:rPr>
          <w:b/>
          <w:noProof/>
        </w:rPr>
        <w:t>DateModifier</w:t>
      </w:r>
      <w:r>
        <w:t xml:space="preserve"> </w:t>
      </w:r>
      <w:bookmarkEnd w:id="14"/>
      <w:r>
        <w:t xml:space="preserve">which stores the difference of the days between two D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the </w:t>
      </w:r>
      <w:r>
        <w:t xml:space="preserve">difference in the days between them. </w:t>
      </w:r>
    </w:p>
    <w:p w14:paraId="7E919C9B" w14:textId="77777777" w:rsidR="005F617A" w:rsidRDefault="005F617A" w:rsidP="006B0FB2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5F617A" w14:paraId="7E919C9E" w14:textId="77777777" w:rsidTr="00567475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14:paraId="7E919C9C" w14:textId="77777777" w:rsidR="005F617A" w:rsidRDefault="005F617A" w:rsidP="0056747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14:paraId="7E919C9D" w14:textId="77777777" w:rsidR="005F617A" w:rsidRDefault="005F617A" w:rsidP="0056747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14:paraId="7E919CA2" w14:textId="77777777" w:rsidTr="00567475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14:paraId="7E919C9F" w14:textId="77777777" w:rsidR="005F617A" w:rsidRDefault="005F617A" w:rsidP="00567475">
            <w:pPr>
              <w:spacing w:after="0"/>
              <w:rPr>
                <w:rFonts w:eastAsia="Calibri"/>
              </w:rPr>
            </w:pPr>
            <w:bookmarkStart w:id="15" w:name="__DdeLink__1089_453159428"/>
            <w:bookmarkEnd w:id="15"/>
            <w:r>
              <w:rPr>
                <w:rFonts w:ascii="Consolas" w:eastAsia="Calibri" w:hAnsi="Consolas" w:cs="Consolas"/>
              </w:rPr>
              <w:t>1992 05 31</w:t>
            </w:r>
          </w:p>
          <w:p w14:paraId="7E919CA0" w14:textId="77777777" w:rsidR="005F617A" w:rsidRDefault="005F617A" w:rsidP="00567475">
            <w:pPr>
              <w:spacing w:after="0"/>
              <w:rPr>
                <w:rFonts w:eastAsia="Calibri"/>
              </w:rPr>
            </w:pPr>
            <w:bookmarkStart w:id="16" w:name="__DdeLink__1091_453159428"/>
            <w:bookmarkEnd w:id="16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14:paraId="7E919CA1" w14:textId="77777777" w:rsidR="005F617A" w:rsidRDefault="005F617A" w:rsidP="00567475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2</w:t>
            </w:r>
          </w:p>
        </w:tc>
      </w:tr>
      <w:tr w:rsidR="005F617A" w14:paraId="7E919CA6" w14:textId="77777777" w:rsidTr="00567475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14:paraId="7E919CA3" w14:textId="77777777" w:rsidR="005F617A" w:rsidRDefault="005F617A" w:rsidP="00567475">
            <w:pPr>
              <w:spacing w:after="0"/>
              <w:rPr>
                <w:rFonts w:eastAsia="Calibri"/>
              </w:rPr>
            </w:pPr>
            <w:bookmarkStart w:id="17" w:name="__DdeLink__1093_453159428"/>
            <w:bookmarkStart w:id="18" w:name="__DdeLink__1097_453159428"/>
            <w:bookmarkEnd w:id="17"/>
            <w:bookmarkEnd w:id="18"/>
            <w:r>
              <w:rPr>
                <w:rFonts w:ascii="Consolas" w:eastAsia="Calibri" w:hAnsi="Consolas" w:cs="Consolas"/>
              </w:rPr>
              <w:t>2016 05 31</w:t>
            </w:r>
          </w:p>
          <w:p w14:paraId="7E919CA4" w14:textId="77777777" w:rsidR="005F617A" w:rsidRDefault="005F617A" w:rsidP="00567475">
            <w:pPr>
              <w:spacing w:after="0"/>
              <w:rPr>
                <w:rFonts w:eastAsia="Calibri"/>
              </w:rPr>
            </w:pPr>
            <w:bookmarkStart w:id="19" w:name="__DdeLink__1095_453159428"/>
            <w:bookmarkStart w:id="20" w:name="__DdeLink__1099_453159428"/>
            <w:bookmarkEnd w:id="19"/>
            <w:bookmarkEnd w:id="20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14:paraId="7E919CA5" w14:textId="77777777" w:rsidR="005F617A" w:rsidRDefault="005F617A" w:rsidP="00567475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14:paraId="7E919CA7" w14:textId="77777777" w:rsidR="00A613B6" w:rsidRPr="00800043" w:rsidRDefault="00A613B6" w:rsidP="00A613B6">
      <w:pPr>
        <w:pStyle w:val="Heading"/>
        <w:rPr>
          <w:lang w:val="bg-BG" w:eastAsia="ja-JP"/>
        </w:rPr>
      </w:pPr>
    </w:p>
    <w:p w14:paraId="7E919CA8" w14:textId="77777777" w:rsidR="004A1010" w:rsidRDefault="00D320D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ompany </w:t>
      </w:r>
      <w:r w:rsidR="00690A9C">
        <w:t>Roster</w:t>
      </w:r>
    </w:p>
    <w:p w14:paraId="7E919CA9" w14:textId="77777777"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14:paraId="7E919CAA" w14:textId="77777777" w:rsidR="00F01489" w:rsidRPr="008F3960" w:rsidRDefault="00F01489" w:rsidP="004A1010">
      <w:r>
        <w:lastRenderedPageBreak/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C2197F">
        <w:rPr>
          <w:b/>
          <w:noProof/>
        </w:rPr>
        <w:t xml:space="preserve">decimal </w:t>
      </w:r>
      <w:r w:rsidR="00C2197F" w:rsidRPr="00C2197F">
        <w:rPr>
          <w:b/>
          <w:noProof/>
        </w:rPr>
        <w:t>places</w:t>
      </w:r>
      <w:r w:rsidR="00C2197F">
        <w:rPr>
          <w:noProof/>
        </w:rPr>
        <w:t xml:space="preserve"> after the seperator.</w:t>
      </w:r>
    </w:p>
    <w:p w14:paraId="7E919CAB" w14:textId="77777777"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14:paraId="7E919CAE" w14:textId="77777777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7E919CAC" w14:textId="77777777"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E919CAD" w14:textId="77777777"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14:paraId="7E919CB7" w14:textId="77777777" w:rsidTr="002A7947">
        <w:tc>
          <w:tcPr>
            <w:tcW w:w="6390" w:type="dxa"/>
            <w:vAlign w:val="center"/>
          </w:tcPr>
          <w:p w14:paraId="7E919CAF" w14:textId="77777777"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7E919CB0" w14:textId="77777777"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  <w:noProof/>
              </w:rPr>
              <w:t>pesho@abv.bg</w:t>
            </w:r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14:paraId="7E919CB1" w14:textId="77777777"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14:paraId="7E919CB2" w14:textId="77777777"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r w:rsidR="00EC29C1" w:rsidRPr="006A7C19">
              <w:rPr>
                <w:rFonts w:ascii="Consolas" w:hAnsi="Consolas" w:cs="Consolas"/>
                <w:noProof/>
              </w:rPr>
              <w:t>ivan@ivan.com</w:t>
            </w:r>
          </w:p>
          <w:p w14:paraId="7E919CB3" w14:textId="77777777"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14:paraId="7E919CB4" w14:textId="77777777"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21" w:name="OLE_LINK1"/>
            <w:bookmarkStart w:id="22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14:paraId="7E919CB5" w14:textId="77777777"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23" w:name="OLE_LINK6"/>
            <w:bookmarkEnd w:id="21"/>
            <w:bookmarkEnd w:id="22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23"/>
          <w:p w14:paraId="7E919CB6" w14:textId="77777777"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14:paraId="7E919CC2" w14:textId="77777777" w:rsidTr="002A7947">
        <w:tc>
          <w:tcPr>
            <w:tcW w:w="6390" w:type="dxa"/>
            <w:vAlign w:val="center"/>
          </w:tcPr>
          <w:p w14:paraId="7E919CB8" w14:textId="77777777"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7E919CB9" w14:textId="77777777"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14:paraId="7E919CBA" w14:textId="77777777"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14:paraId="7E919CBB" w14:textId="77777777"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  <w:noProof/>
              </w:rPr>
              <w:t>toshko@abv.bg</w:t>
            </w:r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14:paraId="7E919CBC" w14:textId="77777777"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 w:rsidR="00EC29C1" w:rsidRPr="006A7C19">
              <w:rPr>
                <w:rFonts w:ascii="Consolas" w:hAnsi="Consolas" w:cs="Consolas"/>
                <w:noProof/>
              </w:rPr>
              <w:t>beer@beer.br</w:t>
            </w:r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14:paraId="7E919CBD" w14:textId="77777777"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14:paraId="7E919CBE" w14:textId="77777777"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hyperlink r:id="rId10" w:history="1">
              <w:r w:rsidR="00304065" w:rsidRPr="00844874">
                <w:rPr>
                  <w:rStyle w:val="Hyperlink"/>
                  <w:rFonts w:ascii="Consolas" w:hAnsi="Consolas" w:cs="Consolas"/>
                  <w:noProof/>
                </w:rPr>
                <w:t>popeye@pop.ey</w:t>
              </w:r>
            </w:hyperlink>
          </w:p>
        </w:tc>
        <w:tc>
          <w:tcPr>
            <w:tcW w:w="4410" w:type="dxa"/>
          </w:tcPr>
          <w:p w14:paraId="7E919CBF" w14:textId="77777777"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14:paraId="7E919CC0" w14:textId="77777777"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14:paraId="7E919CC1" w14:textId="77777777"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14:paraId="7E919CC3" w14:textId="77777777" w:rsidR="00130F4C" w:rsidRDefault="00130F4C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Speed Racing</w:t>
      </w:r>
    </w:p>
    <w:p w14:paraId="7E919CC4" w14:textId="77777777"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 track of a car’s </w:t>
      </w:r>
      <w:r w:rsidR="00BD492A" w:rsidRPr="00BD492A">
        <w:rPr>
          <w:b/>
        </w:rPr>
        <w:t xml:space="preserve">Model, fuel amount, fuel </w:t>
      </w:r>
      <w:r w:rsidR="00BC6375">
        <w:rPr>
          <w:b/>
        </w:rPr>
        <w:t>consumption</w:t>
      </w:r>
      <w:r w:rsidR="00BD492A" w:rsidRPr="00BD492A">
        <w:rPr>
          <w:b/>
        </w:rPr>
        <w:t xml:space="preserve"> for 1 kilometer </w:t>
      </w:r>
      <w:r w:rsidR="00BD492A">
        <w:t xml:space="preserve">and </w:t>
      </w:r>
      <w:r w:rsidR="002F547A">
        <w:rPr>
          <w:b/>
        </w:rPr>
        <w:t>distance traveled</w:t>
      </w:r>
      <w:r w:rsidR="00BD492A">
        <w:t>.</w:t>
      </w:r>
      <w:r w:rsidR="00976287">
        <w:t xml:space="preserve"> A Car’s M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14:paraId="7E919CC5" w14:textId="77777777" w:rsidR="00651C46" w:rsidRDefault="00BD492A" w:rsidP="004A1010">
      <w:r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for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AE5C1A">
        <w:rPr>
          <w:b/>
          <w:noProof/>
        </w:rPr>
        <w:t>FuelConsumption</w:t>
      </w:r>
      <w:r w:rsidR="00411AD1">
        <w:rPr>
          <w:b/>
          <w:noProof/>
        </w:rPr>
        <w:t>For1km</w:t>
      </w:r>
      <w:r>
        <w:rPr>
          <w:b/>
          <w:noProof/>
        </w:rPr>
        <w:t>&gt;</w:t>
      </w:r>
      <w:r w:rsidR="00411AD1">
        <w:t>”</w:t>
      </w:r>
      <w:r w:rsidR="002F547A">
        <w:t xml:space="preserve">, </w:t>
      </w:r>
      <w:r w:rsidR="002F547A" w:rsidRPr="002F547A">
        <w:t xml:space="preserve">all </w:t>
      </w:r>
      <w:r w:rsidR="002F547A" w:rsidRPr="002F547A">
        <w:rPr>
          <w:b/>
        </w:rPr>
        <w:t>cars start at 0 kilometers traveled</w:t>
      </w:r>
      <w:r w:rsidR="002F547A">
        <w:t>.</w:t>
      </w:r>
    </w:p>
    <w:p w14:paraId="7E919CC6" w14:textId="77777777" w:rsidR="00411AD1" w:rsidRDefault="00411AD1" w:rsidP="004A1010">
      <w:r>
        <w:br/>
        <w:t xml:space="preserve">After the </w:t>
      </w:r>
      <w:r w:rsidRPr="00BD492A">
        <w:rPr>
          <w:b/>
        </w:rPr>
        <w:t>N</w:t>
      </w:r>
      <w:r>
        <w:t xml:space="preserve"> lines</w:t>
      </w:r>
      <w:r w:rsidR="00634CC7">
        <w:t>,</w:t>
      </w:r>
      <w:r>
        <w:t xml:space="preserve">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a 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634CC7">
        <w:t>”. I</w:t>
      </w:r>
      <w:r w:rsidR="00BD492A">
        <w:t xml:space="preserve">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, if it can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used fuel and its </w:t>
      </w:r>
      <w:r w:rsidR="002F547A" w:rsidRPr="002F547A">
        <w:rPr>
          <w:b/>
        </w:rPr>
        <w:t>distance traveled</w:t>
      </w:r>
      <w:r w:rsidR="002F547A">
        <w:t xml:space="preserve"> should be increased by the amount of kilometers traveled</w:t>
      </w:r>
      <w:r w:rsidR="00BD492A">
        <w:t>, otherwise the car</w:t>
      </w:r>
      <w:r w:rsidR="002F547A">
        <w:t xml:space="preserve"> should not move (Its fuel amount and distance traveled should stay the same) and you should print on the console </w:t>
      </w:r>
      <w:bookmarkStart w:id="24" w:name="OLE_LINK9"/>
      <w:bookmarkStart w:id="25" w:name="OLE_LINK10"/>
      <w:r w:rsidR="002F547A">
        <w:t>“</w:t>
      </w:r>
      <w:bookmarkStart w:id="26" w:name="OLE_LINK7"/>
      <w:bookmarkStart w:id="27" w:name="OLE_LINK8"/>
      <w:r w:rsidR="002F547A" w:rsidRPr="002F547A">
        <w:rPr>
          <w:b/>
        </w:rPr>
        <w:t>Insufficient fuel for the drive</w:t>
      </w:r>
      <w:bookmarkEnd w:id="26"/>
      <w:bookmarkEnd w:id="27"/>
      <w:r w:rsidR="002F547A">
        <w:t xml:space="preserve">”. </w:t>
      </w:r>
      <w:bookmarkEnd w:id="24"/>
      <w:bookmarkEnd w:id="25"/>
      <w:r w:rsidR="002F547A">
        <w:t>After the “</w:t>
      </w:r>
      <w:r w:rsidR="002F547A" w:rsidRPr="002F547A">
        <w:rPr>
          <w:b/>
        </w:rPr>
        <w:t>End</w:t>
      </w:r>
      <w:r w:rsidR="002F547A">
        <w:t>” command is received, print each car and its current fuel amount and distance traveled</w:t>
      </w:r>
      <w:r w:rsidR="00651C46">
        <w:t xml:space="preserve"> 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 xml:space="preserve">”, where the fuel amount should be printed to </w:t>
      </w:r>
      <w:r w:rsidR="00651C46" w:rsidRPr="00651C46">
        <w:rPr>
          <w:b/>
        </w:rPr>
        <w:t>two decimal places</w:t>
      </w:r>
      <w:r w:rsidR="00651C46">
        <w:t xml:space="preserve"> after the separator.</w:t>
      </w:r>
    </w:p>
    <w:p w14:paraId="7E919CC7" w14:textId="77777777"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14:paraId="7E919CCA" w14:textId="77777777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7E919CC8" w14:textId="77777777"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E919CC9" w14:textId="77777777"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14:paraId="7E919CD4" w14:textId="77777777" w:rsidTr="002F547A">
        <w:trPr>
          <w:trHeight w:val="1415"/>
        </w:trPr>
        <w:tc>
          <w:tcPr>
            <w:tcW w:w="6390" w:type="dxa"/>
          </w:tcPr>
          <w:p w14:paraId="7E919CCB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7E919CCC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14:paraId="7E919CCD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14:paraId="7E919CCE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14:paraId="7E919CCF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14:paraId="7E919CD0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14:paraId="7E919CD1" w14:textId="77777777"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4410" w:type="dxa"/>
          </w:tcPr>
          <w:p w14:paraId="7E919CD2" w14:textId="77777777"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lastRenderedPageBreak/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14:paraId="7E919CD3" w14:textId="77777777"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14:paraId="7E919CE3" w14:textId="77777777" w:rsidTr="002F547A">
        <w:tc>
          <w:tcPr>
            <w:tcW w:w="6390" w:type="dxa"/>
          </w:tcPr>
          <w:p w14:paraId="7E919CD5" w14:textId="77777777"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7E919CD6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14:paraId="7E919CD7" w14:textId="77777777"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14:paraId="7E919CD8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14:paraId="7E919CD9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14:paraId="7E919CDA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14:paraId="7E919CDB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14:paraId="7E919CDC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14:paraId="7E919CDD" w14:textId="77777777"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7E919CDE" w14:textId="77777777"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14:paraId="7E919CDF" w14:textId="77777777"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14:paraId="7E919CE0" w14:textId="77777777"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14:paraId="7E919CE1" w14:textId="77777777"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14:paraId="7E919CE2" w14:textId="77777777"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7E919CE4" w14:textId="77777777" w:rsidR="002F547A" w:rsidRDefault="00874EAE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Raw </w:t>
      </w:r>
      <w:r w:rsidR="000C7E25">
        <w:t>D</w:t>
      </w:r>
      <w:r>
        <w:t>ata</w:t>
      </w:r>
    </w:p>
    <w:p w14:paraId="7E919CE5" w14:textId="77777777"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engine, cargo and tire </w:t>
      </w:r>
      <w:r w:rsidR="00874EAE" w:rsidRPr="00F624F8">
        <w:rPr>
          <w:b/>
        </w:rPr>
        <w:t>should be separate classes</w:t>
      </w:r>
      <w:r w:rsidR="00874EAE">
        <w:t>, create a constructor that receives</w:t>
      </w:r>
      <w:r>
        <w:t xml:space="preserve"> all information about the Car</w:t>
      </w:r>
      <w:r w:rsidR="00874EAE">
        <w:t xml:space="preserve"> and creates and initializes its inner components (engine, cargo and tires</w:t>
      </w:r>
      <w:r>
        <w:t>).</w:t>
      </w:r>
    </w:p>
    <w:p w14:paraId="7E919CE6" w14:textId="77777777"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amount of cars you have, on each of the next </w:t>
      </w:r>
      <w:r w:rsidRPr="00F624F8">
        <w:rPr>
          <w:b/>
        </w:rPr>
        <w:t>N</w:t>
      </w:r>
      <w:r>
        <w:t xml:space="preserve"> lines you will receive information about a car in the format “</w:t>
      </w:r>
      <w:r w:rsidRPr="00F624F8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 xml:space="preserve">, tire pre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14:paraId="7E919CE7" w14:textId="77777777"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486CEE">
        <w:rPr>
          <w:noProof/>
        </w:rPr>
        <w:t xml:space="preserve"> </w:t>
      </w:r>
      <w:r>
        <w:rPr>
          <w:noProof/>
        </w:rPr>
        <w:t>, i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fragile”</w:t>
      </w:r>
      <w:r>
        <w:rPr>
          <w:noProof/>
        </w:rPr>
        <w:t xml:space="preserve"> with a tire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>
        <w:rPr>
          <w:noProof/>
        </w:rPr>
        <w:t xml:space="preserve">, i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14:paraId="7E919CE8" w14:textId="77777777"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14:paraId="7E919CEB" w14:textId="77777777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7E919CE9" w14:textId="77777777"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E919CEA" w14:textId="77777777"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14:paraId="7E919CF1" w14:textId="77777777" w:rsidTr="00486CEE">
        <w:tc>
          <w:tcPr>
            <w:tcW w:w="7807" w:type="dxa"/>
          </w:tcPr>
          <w:p w14:paraId="7E919CEC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7E919CED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7E919CEE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14:paraId="7E919CEF" w14:textId="77777777"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7E919CF0" w14:textId="77777777"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14:paraId="7E919CFA" w14:textId="77777777" w:rsidTr="00486CEE">
        <w:tc>
          <w:tcPr>
            <w:tcW w:w="7807" w:type="dxa"/>
          </w:tcPr>
          <w:p w14:paraId="7E919CF2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7E919CF3" w14:textId="77777777"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14:paraId="7E919CF4" w14:textId="77777777"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14:paraId="7E919CF5" w14:textId="77777777"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14:paraId="7E919CF6" w14:textId="77777777"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7E919CF7" w14:textId="77777777"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14:paraId="7E919CF8" w14:textId="77777777"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14:paraId="7E919CF9" w14:textId="77777777"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7E919CFB" w14:textId="77777777" w:rsidR="00486CEE" w:rsidRDefault="00486CEE" w:rsidP="00874EAE"/>
    <w:p w14:paraId="7E919CFC" w14:textId="77777777" w:rsidR="00341AE7" w:rsidRDefault="00341AE7" w:rsidP="00341AE7">
      <w:pPr>
        <w:pStyle w:val="Heading2"/>
        <w:numPr>
          <w:ilvl w:val="0"/>
          <w:numId w:val="3"/>
        </w:numPr>
        <w:ind w:left="0" w:firstLine="0"/>
        <w:jc w:val="both"/>
      </w:pPr>
      <w:r>
        <w:t>Rectangle Intersection</w:t>
      </w:r>
    </w:p>
    <w:p w14:paraId="7E919CFD" w14:textId="77777777" w:rsidR="00FE10F9" w:rsidRDefault="00FE10F9" w:rsidP="00FE10F9">
      <w:r>
        <w:t xml:space="preserve">Create a class </w:t>
      </w:r>
      <w:r w:rsidRPr="00FE10F9">
        <w:rPr>
          <w:b/>
        </w:rPr>
        <w:t>Rectangle</w:t>
      </w:r>
      <w:r>
        <w:t xml:space="preserve">. It should consist of an </w:t>
      </w:r>
      <w:r w:rsidRPr="00FE10F9">
        <w:rPr>
          <w:b/>
        </w:rPr>
        <w:t>ID, width, height</w:t>
      </w:r>
      <w:r>
        <w:t xml:space="preserve"> and the </w:t>
      </w:r>
      <w:r w:rsidRPr="00FE10F9">
        <w:rPr>
          <w:b/>
        </w:rPr>
        <w:t>coordinates of its top left corner</w:t>
      </w:r>
      <w:r>
        <w:t xml:space="preserve"> (</w:t>
      </w:r>
      <w:r w:rsidRPr="00FE10F9">
        <w:rPr>
          <w:b/>
        </w:rPr>
        <w:t>horizontal and vertical</w:t>
      </w:r>
      <w:r>
        <w:t xml:space="preserve">). Create a </w:t>
      </w:r>
      <w:r w:rsidRPr="00FE10F9">
        <w:rPr>
          <w:b/>
        </w:rPr>
        <w:t xml:space="preserve">method </w:t>
      </w:r>
      <w:r>
        <w:t xml:space="preserve">which </w:t>
      </w:r>
      <w:r w:rsidRPr="00FE10F9">
        <w:rPr>
          <w:b/>
        </w:rPr>
        <w:t>receives as a parameter</w:t>
      </w:r>
      <w:r>
        <w:t xml:space="preserve"> </w:t>
      </w:r>
      <w:r w:rsidRPr="00FE10F9">
        <w:rPr>
          <w:b/>
        </w:rPr>
        <w:t>another Rectangle</w:t>
      </w:r>
      <w:r>
        <w:t xml:space="preserve">, checks if the two rectangles </w:t>
      </w:r>
      <w:r w:rsidRPr="00FE10F9">
        <w:rPr>
          <w:b/>
        </w:rPr>
        <w:t>intersect</w:t>
      </w:r>
      <w:r>
        <w:t xml:space="preserve"> and </w:t>
      </w:r>
      <w:r w:rsidRPr="00FE10F9">
        <w:rPr>
          <w:b/>
        </w:rPr>
        <w:t>returns true or false</w:t>
      </w:r>
      <w:r>
        <w:t xml:space="preserve">. </w:t>
      </w:r>
    </w:p>
    <w:p w14:paraId="7E919CFE" w14:textId="77777777" w:rsidR="00FE10F9" w:rsidRDefault="00FE10F9" w:rsidP="00FE10F9">
      <w:r>
        <w:lastRenderedPageBreak/>
        <w:t xml:space="preserve">On the first line you will receive the </w:t>
      </w:r>
      <w:r w:rsidRPr="00FE10F9">
        <w:rPr>
          <w:b/>
        </w:rPr>
        <w:t>number of rectangles</w:t>
      </w:r>
      <w:r>
        <w:t xml:space="preserve"> – </w:t>
      </w:r>
      <w:r w:rsidRPr="00FE10F9">
        <w:rPr>
          <w:b/>
        </w:rPr>
        <w:t>N</w:t>
      </w:r>
      <w:r>
        <w:t xml:space="preserve"> and the number of </w:t>
      </w:r>
      <w:r w:rsidRPr="00FE10F9">
        <w:rPr>
          <w:b/>
        </w:rPr>
        <w:t>intersection checks</w:t>
      </w:r>
      <w:r>
        <w:t xml:space="preserve"> – </w:t>
      </w:r>
      <w:r w:rsidRPr="00FE10F9">
        <w:rPr>
          <w:b/>
        </w:rPr>
        <w:t>M</w:t>
      </w:r>
      <w:r>
        <w:t xml:space="preserve">. On the next </w:t>
      </w:r>
      <w:r w:rsidRPr="00FE10F9">
        <w:rPr>
          <w:b/>
        </w:rPr>
        <w:t>N</w:t>
      </w:r>
      <w:r>
        <w:t xml:space="preserve"> lines, you will get the rectangles with their </w:t>
      </w:r>
      <w:r w:rsidRPr="00FE10F9">
        <w:rPr>
          <w:b/>
        </w:rPr>
        <w:t>ID, width, height and coordinates</w:t>
      </w:r>
      <w:r>
        <w:t xml:space="preserve">. On the last </w:t>
      </w:r>
      <w:r w:rsidRPr="00FE10F9">
        <w:rPr>
          <w:b/>
        </w:rPr>
        <w:t>M</w:t>
      </w:r>
      <w:r>
        <w:t xml:space="preserve"> lines, you will get </w:t>
      </w:r>
      <w:r w:rsidRPr="00FE10F9">
        <w:rPr>
          <w:b/>
        </w:rPr>
        <w:t>pairs of IDs</w:t>
      </w:r>
      <w:r>
        <w:t xml:space="preserve"> which represent rectangles. Print if each of the pairs </w:t>
      </w:r>
      <w:r w:rsidRPr="00FE10F9">
        <w:rPr>
          <w:b/>
        </w:rPr>
        <w:t>intersect.</w:t>
      </w:r>
    </w:p>
    <w:p w14:paraId="7E919CFF" w14:textId="77777777" w:rsidR="00FE10F9" w:rsidRPr="00FE10F9" w:rsidRDefault="00FE10F9" w:rsidP="00FE10F9">
      <w:r>
        <w:t>You will always receive valid data. There is no need to check if a rectangle exists.</w:t>
      </w:r>
    </w:p>
    <w:p w14:paraId="7E919D00" w14:textId="77777777" w:rsidR="00FE10F9" w:rsidRDefault="00FE10F9" w:rsidP="00FE10F9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FE10F9" w14:paraId="7E919D03" w14:textId="77777777" w:rsidTr="00567475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14:paraId="7E919D01" w14:textId="77777777" w:rsidR="00FE10F9" w:rsidRDefault="00FE10F9" w:rsidP="005674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14:paraId="7E919D02" w14:textId="77777777" w:rsidR="00FE10F9" w:rsidRDefault="00FE10F9" w:rsidP="005674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10F9" w14:paraId="7E919D09" w14:textId="77777777" w:rsidTr="00567475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14:paraId="7E919D04" w14:textId="77777777" w:rsidR="00FE10F9" w:rsidRDefault="00FE10F9" w:rsidP="00567475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1</w:t>
            </w:r>
          </w:p>
          <w:p w14:paraId="7E919D05" w14:textId="77777777" w:rsidR="00FE10F9" w:rsidRDefault="00FE10F9" w:rsidP="00567475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 2 0 0</w:t>
            </w:r>
          </w:p>
          <w:p w14:paraId="7E919D06" w14:textId="77777777" w:rsidR="00FE10F9" w:rsidRDefault="00FE10F9" w:rsidP="00567475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2 2 0 0</w:t>
            </w:r>
          </w:p>
          <w:p w14:paraId="7E919D07" w14:textId="77777777" w:rsidR="00FE10F9" w:rsidRDefault="00FE10F9" w:rsidP="00567475">
            <w:pPr>
              <w:spacing w:after="0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14:paraId="7E919D08" w14:textId="77777777" w:rsidR="00FE10F9" w:rsidRDefault="00FE10F9" w:rsidP="00567475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14:paraId="7E919D0A" w14:textId="77777777" w:rsidR="00341AE7" w:rsidRPr="00F624F8" w:rsidRDefault="00341AE7" w:rsidP="00874EAE"/>
    <w:p w14:paraId="7E919D0B" w14:textId="77777777" w:rsidR="004A1010" w:rsidRDefault="00036B6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ar Salesman</w:t>
      </w:r>
    </w:p>
    <w:p w14:paraId="7E919D0C" w14:textId="77777777"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14:paraId="7E919D0D" w14:textId="77777777" w:rsidR="001E1EA3" w:rsidRDefault="001E1EA3" w:rsidP="004A1010">
      <w:r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,</w:t>
      </w:r>
      <w:r w:rsidR="00D956DE">
        <w:t xml:space="preserve"> o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,</w:t>
      </w:r>
      <w:r w:rsidR="00D956DE">
        <w:t xml:space="preserve"> on each of the next </w:t>
      </w:r>
      <w:r w:rsidR="00D956DE" w:rsidRPr="00D956DE">
        <w:rPr>
          <w:b/>
        </w:rPr>
        <w:t>M</w:t>
      </w:r>
      <w:r w:rsidR="00D956DE">
        <w:t xml:space="preserve"> lines information about a </w:t>
      </w:r>
      <w:r w:rsidR="00D956DE" w:rsidRPr="00D956DE">
        <w:rPr>
          <w:b/>
        </w:rPr>
        <w:t>Car</w:t>
      </w:r>
      <w:r w:rsidR="00D956DE">
        <w:t xml:space="preserve"> will follow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in the format</w:t>
      </w:r>
      <w:r w:rsidR="00D956DE">
        <w:t xml:space="preserve"> 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, 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14:paraId="7E919D0E" w14:textId="77777777"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14:paraId="7E919D0F" w14:textId="77777777" w:rsidR="00E1330E" w:rsidRPr="00D85994" w:rsidRDefault="00D85994" w:rsidP="004A1010">
      <w:pPr>
        <w:rPr>
          <w:b/>
          <w:noProof/>
        </w:rPr>
      </w:pP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Car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</w:t>
      </w: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Engine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  </w:t>
      </w:r>
      <w:r w:rsidRPr="00D85994">
        <w:rPr>
          <w:b/>
          <w:noProof/>
        </w:rPr>
        <w:t>Power: &lt;EnginePower&gt;</w:t>
      </w:r>
      <w:r w:rsidRPr="00D85994">
        <w:rPr>
          <w:b/>
          <w:noProof/>
        </w:rPr>
        <w:br/>
        <w:t xml:space="preserve">    Displacement: &lt;EngineDisplacement&gt;</w:t>
      </w:r>
      <w:r w:rsidRPr="00D85994">
        <w:rPr>
          <w:b/>
          <w:noProof/>
        </w:rPr>
        <w:br/>
        <w:t xml:space="preserve">    Efficiency: &lt;EngineEfficiency&gt;</w:t>
      </w:r>
      <w:r w:rsidRPr="00D85994">
        <w:rPr>
          <w:b/>
          <w:noProof/>
        </w:rPr>
        <w:br/>
        <w:t xml:space="preserve">  Weight: &lt;CarWeight&gt;</w:t>
      </w:r>
      <w:r w:rsidRPr="00D85994">
        <w:rPr>
          <w:b/>
          <w:noProof/>
        </w:rPr>
        <w:br/>
        <w:t xml:space="preserve">  Color: &lt;CarColor&gt;</w:t>
      </w:r>
    </w:p>
    <w:p w14:paraId="7E919D10" w14:textId="77777777"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14:paraId="7E919D11" w14:textId="77777777"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s</w:t>
      </w:r>
      <w:r>
        <w:rPr>
          <w:lang w:eastAsia="ja-JP"/>
        </w:rPr>
        <w:t xml:space="preserve">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14:paraId="7E919D12" w14:textId="77777777"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14:paraId="7E919D15" w14:textId="77777777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7E919D13" w14:textId="77777777"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7E919D14" w14:textId="77777777"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14:paraId="7E919D30" w14:textId="77777777" w:rsidTr="00B55438">
        <w:tc>
          <w:tcPr>
            <w:tcW w:w="5017" w:type="dxa"/>
          </w:tcPr>
          <w:p w14:paraId="7E919D16" w14:textId="77777777"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7E919D17" w14:textId="77777777"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14:paraId="7E919D18" w14:textId="77777777"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14:paraId="7E919D19" w14:textId="77777777"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E919D1A" w14:textId="77777777"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14:paraId="7E919D1B" w14:textId="77777777"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14:paraId="7E919D1C" w14:textId="77777777"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14:paraId="7E919D1D" w14:textId="77777777"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Focus:</w:t>
            </w:r>
          </w:p>
          <w:p w14:paraId="7E919D1E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14:paraId="7E919D1F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14:paraId="7E919D20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14:paraId="7E919D21" w14:textId="77777777"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14:paraId="7E919D22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Weight: 1300</w:t>
            </w:r>
          </w:p>
          <w:p w14:paraId="7E919D23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14:paraId="7E919D24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14:paraId="7E919D25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14:paraId="7E919D26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14:paraId="7E919D27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14:paraId="7E919D28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14:paraId="7E919D29" w14:textId="77777777"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14:paraId="7E919D2A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14:paraId="7E919D2B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14:paraId="7E919D2C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14:paraId="7E919D2D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14:paraId="7E919D2E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14:paraId="7E919D2F" w14:textId="77777777"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14:paraId="7E919D57" w14:textId="77777777" w:rsidTr="00CB7085">
        <w:tc>
          <w:tcPr>
            <w:tcW w:w="5017" w:type="dxa"/>
          </w:tcPr>
          <w:p w14:paraId="7E919D31" w14:textId="77777777"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14:paraId="7E919D32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14:paraId="7E919D33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14:paraId="7E919D34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14:paraId="7E919D35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14:paraId="7E919D36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7E919D37" w14:textId="77777777"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14:paraId="7E919D38" w14:textId="77777777"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14:paraId="7E919D39" w14:textId="77777777"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14:paraId="7E919D3A" w14:textId="77777777"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14:paraId="7E919D3B" w14:textId="77777777"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:</w:t>
            </w:r>
          </w:p>
          <w:p w14:paraId="7E919D3C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14:paraId="7E919D3D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14:paraId="7E919D3E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14:paraId="7E919D3F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14:paraId="7E919D40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14:paraId="7E919D41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14:paraId="7E919D42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14:paraId="7E919D43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14:paraId="7E919D44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14:paraId="7E919D45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14:paraId="7E919D46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14:paraId="7E919D47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14:paraId="7E919D48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14:paraId="7E919D49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14:paraId="7E919D4A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14:paraId="7E919D4B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14:paraId="7E919D4C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14:paraId="7E919D4D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14:paraId="7E919D4E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14:paraId="7E919D4F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14:paraId="7E919D50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14:paraId="7E919D51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14:paraId="7E919D52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14:paraId="7E919D53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14:paraId="7E919D54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14:paraId="7E919D55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14:paraId="7E919D56" w14:textId="77777777"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14:paraId="7E919D58" w14:textId="77777777" w:rsidR="004A1010" w:rsidRPr="005348C5" w:rsidRDefault="004A1010" w:rsidP="004A1010"/>
    <w:p w14:paraId="7E919D59" w14:textId="77777777" w:rsidR="004A1010" w:rsidRPr="00151B40" w:rsidRDefault="003E5307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rPr>
          <w:noProof/>
        </w:rPr>
        <w:t>Pokemon</w:t>
      </w:r>
      <w:r>
        <w:t xml:space="preserve"> Trainer</w:t>
      </w:r>
    </w:p>
    <w:p w14:paraId="7E919D5A" w14:textId="77777777" w:rsidR="003E5307" w:rsidRDefault="003E5307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You wanna 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14:paraId="7E919D5B" w14:textId="77777777" w:rsidR="00C53050" w:rsidRPr="00CB3E39" w:rsidRDefault="00C53050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>
        <w:rPr>
          <w:noProof/>
        </w:rPr>
        <w:t>”, e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lastRenderedPageBreak/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CB3E39">
        <w:rPr>
          <w:noProof/>
        </w:rPr>
        <w:t xml:space="preserve">, names are </w:t>
      </w:r>
      <w:r w:rsidR="00CB3E39" w:rsidRPr="00CB3E39">
        <w:rPr>
          <w:b/>
          <w:noProof/>
        </w:rPr>
        <w:t>unique</w:t>
      </w:r>
      <w:r w:rsidR="00CB3E39">
        <w:rPr>
          <w:b/>
          <w:noProof/>
        </w:rPr>
        <w:t xml:space="preserve"> </w:t>
      </w:r>
      <w:r w:rsidR="00CB3E39">
        <w:rPr>
          <w:noProof/>
        </w:rPr>
        <w:t>there cannot be 2 trainers with the same name. 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 an unknown number</w:t>
      </w:r>
      <w:r w:rsidR="00BD492A">
        <w:rPr>
          <w:noProof/>
        </w:rPr>
        <w:t xml:space="preserve"> of lines containing one of 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 command “</w:t>
      </w:r>
      <w:r w:rsidR="00CB3E39" w:rsidRPr="00CB3E39">
        <w:rPr>
          <w:b/>
          <w:noProof/>
        </w:rPr>
        <w:t>End</w:t>
      </w:r>
      <w:r w:rsidR="00CB3E39">
        <w:rPr>
          <w:noProof/>
        </w:rPr>
        <w:t xml:space="preserve">” is received. For every command you must check if a trainer </w:t>
      </w:r>
      <w:r w:rsidR="00F7197C">
        <w:rPr>
          <w:noProof/>
        </w:rPr>
        <w:t>has atleast 1</w:t>
      </w:r>
      <w:r w:rsidR="00CB3E39">
        <w:rPr>
          <w:noProof/>
        </w:rPr>
        <w:t xml:space="preserve"> pokemon with the given element, if he does he receives 1 badge</w:t>
      </w:r>
      <w:r w:rsidR="00F7197C">
        <w:rPr>
          <w:noProof/>
        </w:rPr>
        <w:t xml:space="preserve">, otherwise all his pokemon </w:t>
      </w:r>
      <w:r w:rsidR="00F7197C" w:rsidRPr="00F7197C">
        <w:rPr>
          <w:b/>
          <w:noProof/>
        </w:rPr>
        <w:t>lose 10 health</w:t>
      </w:r>
      <w:r w:rsidR="00011464" w:rsidRPr="00011464">
        <w:rPr>
          <w:noProof/>
        </w:rPr>
        <w:t>, i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 he dies</w:t>
      </w:r>
      <w:r w:rsidR="00011464">
        <w:rPr>
          <w:noProof/>
        </w:rPr>
        <w:t xml:space="preserve"> and must be deleted from the trainer’s collection</w:t>
      </w:r>
      <w:r w:rsidR="00CB3E39">
        <w:rPr>
          <w:noProof/>
        </w:rPr>
        <w:t>.</w:t>
      </w:r>
      <w:r w:rsidR="00F7197C">
        <w:rPr>
          <w:noProof/>
        </w:rPr>
        <w:t xml:space="preserve"> After the command “</w:t>
      </w:r>
      <w:r w:rsidR="00F7197C" w:rsidRPr="00011464">
        <w:rPr>
          <w:b/>
          <w:noProof/>
        </w:rPr>
        <w:t>End</w:t>
      </w:r>
      <w:r w:rsidR="00F7197C">
        <w:rPr>
          <w:noProof/>
        </w:rPr>
        <w:t xml:space="preserve">” is received you should print all 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14:paraId="7E919D5C" w14:textId="77777777"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14:paraId="7E919D5F" w14:textId="77777777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919D5D" w14:textId="77777777"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919D5E" w14:textId="77777777"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14:paraId="7E919D69" w14:textId="77777777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9D60" w14:textId="77777777"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14:paraId="7E919D61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14:paraId="7E919D62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14:paraId="7E919D63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14:paraId="7E919D64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7E919D65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14:paraId="7E919D66" w14:textId="77777777"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9D67" w14:textId="77777777"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14:paraId="7E919D68" w14:textId="77777777"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14:paraId="7E919D75" w14:textId="77777777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9D6A" w14:textId="77777777"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14:paraId="7E919D6B" w14:textId="77777777"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14:paraId="7E919D6C" w14:textId="77777777"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14:paraId="7E919D6D" w14:textId="77777777"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14:paraId="7E919D6E" w14:textId="77777777"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7E919D6F" w14:textId="77777777"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14:paraId="7E919D70" w14:textId="77777777"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7E919D71" w14:textId="77777777"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9D72" w14:textId="77777777"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14:paraId="7E919D73" w14:textId="77777777"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14:paraId="7E919D74" w14:textId="77777777"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14:paraId="7E919D76" w14:textId="77777777" w:rsidR="0064008C" w:rsidRDefault="0064008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Google</w:t>
      </w:r>
    </w:p>
    <w:p w14:paraId="7E919D77" w14:textId="77777777" w:rsidR="00874EAE" w:rsidRDefault="00D1316E" w:rsidP="00874EAE">
      <w:pPr>
        <w:rPr>
          <w:noProof/>
        </w:rPr>
      </w:pPr>
      <w:r>
        <w:t xml:space="preserve">Google is always watching you, so it should come as no surprise that they know everything about you (even your </w:t>
      </w:r>
      <w:r>
        <w:rPr>
          <w:noProof/>
        </w:rPr>
        <w:t>pokemon collection), since you’re really good at writing classes Google asked you to design a Class that can hold all the information they need for people.</w:t>
      </w:r>
    </w:p>
    <w:p w14:paraId="7E919D78" w14:textId="77777777"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>
        <w:t xml:space="preserve">” is read, on each of those </w:t>
      </w:r>
      <w:r w:rsidR="000139CD">
        <w:t>lines there will be information</w:t>
      </w:r>
      <w:r>
        <w:t xml:space="preserve"> about a person in one of the following formats:</w:t>
      </w:r>
    </w:p>
    <w:p w14:paraId="7E919D79" w14:textId="77777777"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14:paraId="7E919D7A" w14:textId="77777777"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</w:p>
    <w:p w14:paraId="7E919D7B" w14:textId="77777777"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</w:p>
    <w:p w14:paraId="7E919D7C" w14:textId="77777777"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</w:p>
    <w:p w14:paraId="7E919D7D" w14:textId="77777777"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14:paraId="7E919D7E" w14:textId="77777777" w:rsidR="00EB1E9A" w:rsidRDefault="002D62BB" w:rsidP="00EB1E9A">
      <w:pPr>
        <w:rPr>
          <w:noProof/>
        </w:rPr>
      </w:pPr>
      <w:r>
        <w:rPr>
          <w:noProof/>
        </w:rPr>
        <w:t>You should structure all 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9F4D69">
        <w:rPr>
          <w:noProof/>
        </w:rPr>
        <w:t xml:space="preserve">, a person can also have </w:t>
      </w:r>
      <w:r w:rsidR="009F4D69" w:rsidRPr="009F4D69">
        <w:rPr>
          <w:b/>
          <w:noProof/>
        </w:rPr>
        <w:t>only 1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9F4D69" w:rsidRPr="00D90351">
        <w:rPr>
          <w:b/>
          <w:noProof/>
        </w:rPr>
        <w:t>parents, chidl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 xml:space="preserve">” is received on the next line </w:t>
      </w:r>
      <w:r>
        <w:rPr>
          <w:noProof/>
        </w:rPr>
        <w:t xml:space="preserve">you will receive </w:t>
      </w:r>
      <w:r w:rsidR="009F4D69">
        <w:rPr>
          <w:noProof/>
        </w:rPr>
        <w:t>a single name, y</w:t>
      </w:r>
      <w:r w:rsidR="00EB1E9A">
        <w:rPr>
          <w:noProof/>
        </w:rPr>
        <w:t xml:space="preserve">ou should print </w:t>
      </w:r>
      <w:r w:rsidR="009F4D69">
        <w:rPr>
          <w:noProof/>
        </w:rPr>
        <w:t>all 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on can change during the input, 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>two decimal places</w:t>
      </w:r>
      <w:r w:rsidR="00990803">
        <w:rPr>
          <w:noProof/>
        </w:rPr>
        <w:t xml:space="preserve"> after the seperator.</w:t>
      </w:r>
    </w:p>
    <w:p w14:paraId="7E919D7F" w14:textId="77777777"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14:paraId="7E919D82" w14:textId="77777777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919D80" w14:textId="77777777"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919D81" w14:textId="77777777"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14:paraId="7E919D93" w14:textId="77777777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9D83" w14:textId="77777777"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14:paraId="7E919D84" w14:textId="77777777"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14:paraId="7E919D85" w14:textId="77777777"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14:paraId="7E919D86" w14:textId="77777777"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14:paraId="7E919D87" w14:textId="77777777"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14:paraId="7E919D88" w14:textId="77777777"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E919D89" w14:textId="77777777"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9D8A" w14:textId="77777777"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14:paraId="7E919D8B" w14:textId="77777777"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14:paraId="7E919D8C" w14:textId="77777777"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14:paraId="7E919D8D" w14:textId="77777777"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14:paraId="7E919D8E" w14:textId="77777777"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14:paraId="7E919D8F" w14:textId="77777777"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14:paraId="7E919D90" w14:textId="77777777"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14:paraId="7E919D91" w14:textId="77777777"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14:paraId="7E919D92" w14:textId="77777777"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14:paraId="7E919DAB" w14:textId="77777777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9D94" w14:textId="77777777"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14:paraId="7E919D95" w14:textId="77777777"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14:paraId="7E919D96" w14:textId="77777777"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14:paraId="7E919D97" w14:textId="77777777"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14:paraId="7E919D98" w14:textId="77777777"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14:paraId="7E919D99" w14:textId="77777777"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14:paraId="7E919D9A" w14:textId="77777777"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14:paraId="7E919D9B" w14:textId="77777777"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14:paraId="7E919D9C" w14:textId="77777777"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E919D9D" w14:textId="77777777"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9D9E" w14:textId="77777777"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  <w:p w14:paraId="7E919D9F" w14:textId="77777777"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14:paraId="7E919DA0" w14:textId="77777777"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14:paraId="7E919DA1" w14:textId="77777777"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14:paraId="7E919DA2" w14:textId="77777777"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14:paraId="7E919DA3" w14:textId="77777777"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14:paraId="7E919DA4" w14:textId="77777777"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14:paraId="7E919DA5" w14:textId="77777777"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14:paraId="7E919DA6" w14:textId="77777777"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14:paraId="7E919DA7" w14:textId="77777777"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14:paraId="7E919DA8" w14:textId="77777777"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14:paraId="7E919DA9" w14:textId="77777777"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14:paraId="7E919DAA" w14:textId="77777777"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14:paraId="7E919DAC" w14:textId="77777777"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14:paraId="7E919DAD" w14:textId="77777777"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14:paraId="7E919DAE" w14:textId="77777777" w:rsidR="004A1010" w:rsidRDefault="00E1657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Family Tree</w:t>
      </w:r>
    </w:p>
    <w:p w14:paraId="7E919DAF" w14:textId="77777777" w:rsidR="001F4D25" w:rsidRDefault="001F4D25" w:rsidP="004A1010">
      <w:pPr>
        <w:jc w:val="both"/>
      </w:pPr>
      <w:r>
        <w:t xml:space="preserve">You </w:t>
      </w:r>
      <w:r w:rsidR="001335A4">
        <w:t xml:space="preserve">want to build your family tree, </w:t>
      </w:r>
      <w:r>
        <w:t>so you went to ask your grandmother, sadly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14:paraId="7E919DB0" w14:textId="77777777" w:rsidR="003E55D2" w:rsidRDefault="001F4D25" w:rsidP="004A1010">
      <w:pPr>
        <w:jc w:val="both"/>
        <w:rPr>
          <w:noProof/>
        </w:rPr>
      </w:pPr>
      <w:r>
        <w:t>On the first line of the input you will receive</w:t>
      </w:r>
      <w:r w:rsidR="001335A4">
        <w:t xml:space="preserve"> either a name or a</w:t>
      </w:r>
      <w:r>
        <w:t xml:space="preserve"> birthdate in</w:t>
      </w:r>
      <w:r>
        <w:rPr>
          <w:noProof/>
        </w:rPr>
        <w:t xml:space="preserve"> the format “</w:t>
      </w:r>
      <w:r w:rsidR="00BD492A">
        <w:rPr>
          <w:noProof/>
        </w:rPr>
        <w:t>&lt;</w:t>
      </w:r>
      <w:r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Pr="001F4D25">
        <w:rPr>
          <w:b/>
          <w:noProof/>
        </w:rPr>
        <w:t>day/month/year</w:t>
      </w:r>
      <w:r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>
        <w:rPr>
          <w:noProof/>
        </w:rPr>
        <w:t>n the next line</w:t>
      </w:r>
      <w:r w:rsidR="001335A4">
        <w:rPr>
          <w:noProof/>
        </w:rPr>
        <w:t>s</w:t>
      </w:r>
      <w:r>
        <w:rPr>
          <w:noProof/>
        </w:rPr>
        <w:t xml:space="preserve"> until the command “</w:t>
      </w:r>
      <w:r w:rsidRPr="001F4D25">
        <w:rPr>
          <w:b/>
          <w:noProof/>
        </w:rPr>
        <w:t>End</w:t>
      </w:r>
      <w:r>
        <w:rPr>
          <w:noProof/>
        </w:rPr>
        <w:t>” is received you will receive information</w:t>
      </w:r>
      <w:r w:rsidR="001335A4">
        <w:rPr>
          <w:noProof/>
        </w:rPr>
        <w:t xml:space="preserve"> about your predecessors that you will use to build the family tree. </w:t>
      </w:r>
    </w:p>
    <w:p w14:paraId="7E919DB1" w14:textId="77777777"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14:paraId="7E919DB2" w14:textId="77777777"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14:paraId="7E919DB3" w14:textId="77777777"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14:paraId="7E919DB4" w14:textId="77777777"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14:paraId="7E919DB5" w14:textId="77777777"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14:paraId="7E919DB6" w14:textId="77777777"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14:paraId="7E919DB7" w14:textId="77777777" w:rsidR="003E55D2" w:rsidRDefault="001335A4" w:rsidP="003E55D2">
      <w:pPr>
        <w:rPr>
          <w:noProof/>
        </w:rPr>
      </w:pPr>
      <w:r>
        <w:rPr>
          <w:noProof/>
        </w:rPr>
        <w:t xml:space="preserve">The first 4 formats reveal a family tie – </w:t>
      </w:r>
      <w:r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</w:t>
      </w:r>
      <w:r w:rsidR="00957D7C">
        <w:rPr>
          <w:noProof/>
        </w:rPr>
        <w:lastRenderedPageBreak/>
        <w:t xml:space="preserve">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14:paraId="7E919DB8" w14:textId="77777777" w:rsidR="001F4D25" w:rsidRDefault="00D94554" w:rsidP="004A1010">
      <w:pPr>
        <w:jc w:val="both"/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 xml:space="preserve">” is received you should print all information about the person whose name or birthdate you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 and childrens lists should be ordered by their first appearance in the input (regardless if they appeared as a birthdate or a name, for example in the first input Stamat is before Penka because he </w:t>
      </w:r>
      <w:r w:rsidR="007854B2">
        <w:rPr>
          <w:noProof/>
        </w:rPr>
        <w:t xml:space="preserve">has </w:t>
      </w:r>
      <w:r w:rsidR="006628DD">
        <w:rPr>
          <w:noProof/>
        </w:rPr>
        <w:t>appeared</w:t>
      </w:r>
      <w:r w:rsidR="007854B2">
        <w:rPr>
          <w:noProof/>
        </w:rPr>
        <w:t xml:space="preserve"> first o</w:t>
      </w:r>
      <w:r w:rsidR="006628DD">
        <w:rPr>
          <w:noProof/>
        </w:rPr>
        <w:t xml:space="preserve">n the second line, while she appears </w:t>
      </w:r>
      <w:r w:rsidR="007854B2">
        <w:rPr>
          <w:noProof/>
        </w:rPr>
        <w:t>o</w:t>
      </w:r>
      <w:r w:rsidR="006628DD">
        <w:rPr>
          <w:noProof/>
        </w:rPr>
        <w:t>n the third</w:t>
      </w:r>
      <w:r w:rsidR="007854B2">
        <w:rPr>
          <w:noProof/>
        </w:rPr>
        <w:t xml:space="preserve"> one</w:t>
      </w:r>
      <w:r w:rsidR="006628DD">
        <w:rPr>
          <w:noProof/>
        </w:rPr>
        <w:t>).</w:t>
      </w:r>
    </w:p>
    <w:p w14:paraId="7E919DB9" w14:textId="77777777"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14:paraId="7E919DBC" w14:textId="77777777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919DBA" w14:textId="77777777"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919DBB" w14:textId="77777777"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14:paraId="7E919DCD" w14:textId="77777777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9DBD" w14:textId="77777777"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14:paraId="7E919DBE" w14:textId="77777777"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0C45C7">
              <w:rPr>
                <w:rFonts w:ascii="Consolas" w:hAnsi="Consolas" w:cs="Consolas"/>
                <w:noProof/>
              </w:rPr>
              <w:t xml:space="preserve">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14:paraId="7E919DBF" w14:textId="77777777"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0A7958">
              <w:rPr>
                <w:rFonts w:ascii="Consolas" w:hAnsi="Consolas" w:cs="Consolas"/>
                <w:noProof/>
              </w:rPr>
              <w:t xml:space="preserve"> 23/</w:t>
            </w:r>
            <w:r>
              <w:rPr>
                <w:rFonts w:ascii="Consolas" w:hAnsi="Consolas" w:cs="Consolas"/>
                <w:noProof/>
              </w:rPr>
              <w:t>5/1980</w:t>
            </w:r>
          </w:p>
          <w:p w14:paraId="7E919DC0" w14:textId="77777777"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14:paraId="7E919DC1" w14:textId="77777777"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14:paraId="7E919DC2" w14:textId="77777777"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14:paraId="7E919DC3" w14:textId="77777777"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14:paraId="7E919DC4" w14:textId="77777777"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14:paraId="7E919DC5" w14:textId="77777777"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9DC6" w14:textId="77777777"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14:paraId="7E919DC7" w14:textId="77777777"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14:paraId="7E919DC8" w14:textId="77777777"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14:paraId="7E919DC9" w14:textId="77777777"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14:paraId="7E919DCA" w14:textId="77777777"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14:paraId="7E919DCB" w14:textId="77777777"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14:paraId="7E919DCC" w14:textId="77777777"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14:paraId="7E919DDB" w14:textId="77777777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9DCE" w14:textId="77777777"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/12/1993</w:t>
            </w:r>
          </w:p>
          <w:p w14:paraId="7E919DCF" w14:textId="77777777"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14:paraId="7E919DD0" w14:textId="77777777"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14:paraId="7E919DD1" w14:textId="77777777"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14:paraId="7E919DD2" w14:textId="77777777"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14:paraId="7E919DD3" w14:textId="77777777"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14:paraId="7E919DD4" w14:textId="77777777"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</w:p>
          <w:p w14:paraId="7E919DD5" w14:textId="77777777"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14:paraId="7E919DD6" w14:textId="77777777"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9DD7" w14:textId="77777777"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14:paraId="7E919DD8" w14:textId="77777777"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14:paraId="7E919DD9" w14:textId="77777777"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14:paraId="7E919DDA" w14:textId="77777777"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14:paraId="7E919DDC" w14:textId="77777777" w:rsidR="004A1010" w:rsidRPr="005348C5" w:rsidRDefault="004A1010" w:rsidP="004A1010"/>
    <w:p w14:paraId="7E919DDD" w14:textId="77777777" w:rsidR="000D1ACD" w:rsidRDefault="00BF216E" w:rsidP="000D1ACD">
      <w:pPr>
        <w:pStyle w:val="Heading2"/>
        <w:numPr>
          <w:ilvl w:val="0"/>
          <w:numId w:val="3"/>
        </w:numPr>
        <w:ind w:left="0" w:firstLine="0"/>
        <w:jc w:val="both"/>
      </w:pPr>
      <w:r>
        <w:t>*</w:t>
      </w:r>
      <w:r w:rsidR="000D1ACD">
        <w:t>Cat Lady</w:t>
      </w:r>
    </w:p>
    <w:p w14:paraId="7E919DDE" w14:textId="77777777" w:rsidR="007C5B4F" w:rsidRDefault="000D1ACD" w:rsidP="000D1ACD">
      <w:pPr>
        <w:rPr>
          <w:noProof/>
        </w:rPr>
      </w:pPr>
      <w:r>
        <w:rPr>
          <w:noProof/>
        </w:rPr>
        <w:t>G</w:t>
      </w:r>
      <w:r w:rsidR="007C5B4F">
        <w:rPr>
          <w:noProof/>
        </w:rPr>
        <w:t>inka has many cats in her house of various breeds, since some breeds have specific characteristics</w:t>
      </w:r>
      <w:r w:rsidR="005E11A5">
        <w:rPr>
          <w:noProof/>
        </w:rPr>
        <w:t>,</w:t>
      </w:r>
      <w:r w:rsidR="007C5B4F">
        <w:rPr>
          <w:noProof/>
        </w:rPr>
        <w:t xml:space="preserve"> Ginka needs some way to catalogue the cats, help her by creating a class hierarchy with all her breeds of cats so that she can easily check on their characteristics. Ginka has 3 specific breeds of cats “</w:t>
      </w:r>
      <w:r w:rsidR="005E11A5">
        <w:rPr>
          <w:noProof/>
        </w:rPr>
        <w:t>Siam</w:t>
      </w:r>
      <w:r w:rsidR="007C5B4F">
        <w:rPr>
          <w:noProof/>
        </w:rPr>
        <w:t>ese”, “Cymric”</w:t>
      </w:r>
      <w:r w:rsidR="005E11A5">
        <w:rPr>
          <w:noProof/>
        </w:rPr>
        <w:t xml:space="preserve"> and the very famous bulgarian breed “Street Extraordinaire”,  each breed has a specific characteristic about which information should be kept. For the S</w:t>
      </w:r>
      <w:r w:rsidR="00F90A51">
        <w:rPr>
          <w:noProof/>
        </w:rPr>
        <w:t xml:space="preserve">iamese cats their ear size </w:t>
      </w:r>
      <w:r w:rsidR="005E11A5">
        <w:rPr>
          <w:noProof/>
        </w:rPr>
        <w:t xml:space="preserve">should be kept, for Cymric cats - the length of their fur </w:t>
      </w:r>
      <w:r w:rsidR="00820B96">
        <w:rPr>
          <w:noProof/>
        </w:rPr>
        <w:t>in centimeters</w:t>
      </w:r>
      <w:r w:rsidR="00F90A51">
        <w:rPr>
          <w:noProof/>
        </w:rPr>
        <w:t xml:space="preserve"> </w:t>
      </w:r>
      <w:r w:rsidR="005E11A5">
        <w:rPr>
          <w:noProof/>
        </w:rPr>
        <w:t>and for the Street Extraordinaire the decibels of their meowing during the night.</w:t>
      </w:r>
    </w:p>
    <w:p w14:paraId="7E919DDF" w14:textId="77777777" w:rsidR="005E11A5" w:rsidRDefault="005E11A5" w:rsidP="000D1ACD">
      <w:pPr>
        <w:rPr>
          <w:noProof/>
        </w:rPr>
      </w:pPr>
      <w:r>
        <w:rPr>
          <w:noProof/>
        </w:rPr>
        <w:t>From the console you will receive lines of information</w:t>
      </w:r>
      <w:r w:rsidR="006D6E2F">
        <w:rPr>
          <w:noProof/>
        </w:rPr>
        <w:t xml:space="preserve"> with cats.</w:t>
      </w:r>
      <w:r>
        <w:rPr>
          <w:noProof/>
        </w:rPr>
        <w:t xml:space="preserve"> </w:t>
      </w:r>
      <w:r w:rsidR="006D6E2F">
        <w:rPr>
          <w:noProof/>
        </w:rPr>
        <w:t>U</w:t>
      </w:r>
      <w:r>
        <w:rPr>
          <w:noProof/>
        </w:rPr>
        <w:t>ntil the command “</w:t>
      </w:r>
      <w:r w:rsidRPr="00F90A51">
        <w:rPr>
          <w:b/>
          <w:noProof/>
        </w:rPr>
        <w:t>End</w:t>
      </w:r>
      <w:r>
        <w:rPr>
          <w:noProof/>
        </w:rPr>
        <w:t>” is received, the information will come in one of the following formats:</w:t>
      </w:r>
    </w:p>
    <w:p w14:paraId="7E919DE0" w14:textId="77777777"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iamese &lt;name&gt; &lt;earSize&gt;”</w:t>
      </w:r>
    </w:p>
    <w:p w14:paraId="7E919DE1" w14:textId="77777777"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="00F90A51">
        <w:rPr>
          <w:b/>
          <w:noProof/>
        </w:rPr>
        <w:t>Cymric &lt;name&gt; &lt;fur</w:t>
      </w:r>
      <w:r w:rsidRPr="005E11A5">
        <w:rPr>
          <w:b/>
          <w:noProof/>
        </w:rPr>
        <w:t>Length&gt;”</w:t>
      </w:r>
    </w:p>
    <w:p w14:paraId="7E919DE2" w14:textId="77777777" w:rsidR="005E11A5" w:rsidRPr="00F90A51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treetExtraordinaire &lt;name&gt; &lt;decibelsOfMeows&gt;”</w:t>
      </w:r>
    </w:p>
    <w:p w14:paraId="7E919DE3" w14:textId="77777777" w:rsidR="00F90A51" w:rsidRDefault="00F90A51" w:rsidP="00F90A51">
      <w:pPr>
        <w:rPr>
          <w:noProof/>
        </w:rPr>
      </w:pPr>
      <w:r>
        <w:rPr>
          <w:noProof/>
        </w:rPr>
        <w:t>On the last line after the “</w:t>
      </w:r>
      <w:r w:rsidRPr="00F90A51">
        <w:rPr>
          <w:b/>
          <w:noProof/>
        </w:rPr>
        <w:t>End</w:t>
      </w:r>
      <w:r>
        <w:rPr>
          <w:noProof/>
        </w:rPr>
        <w:t>” command you will receive the name of a cat, you should print that cat’s information in the same format in which you received it</w:t>
      </w:r>
      <w:r w:rsidR="00603FEA">
        <w:rPr>
          <w:noProof/>
        </w:rPr>
        <w:t xml:space="preserve"> (with </w:t>
      </w:r>
      <w:r w:rsidR="00603FEA" w:rsidRPr="00603FEA">
        <w:rPr>
          <w:b/>
          <w:noProof/>
        </w:rPr>
        <w:t>fur size</w:t>
      </w:r>
      <w:r w:rsidR="00603FEA">
        <w:rPr>
          <w:noProof/>
        </w:rPr>
        <w:t xml:space="preserve"> being formated to </w:t>
      </w:r>
      <w:r w:rsidR="00603FEA" w:rsidRPr="00603FEA">
        <w:rPr>
          <w:b/>
          <w:noProof/>
        </w:rPr>
        <w:t>two decimal places</w:t>
      </w:r>
      <w:r w:rsidR="00603FEA">
        <w:rPr>
          <w:noProof/>
        </w:rPr>
        <w:t xml:space="preserve"> after the separator)</w:t>
      </w:r>
      <w:r>
        <w:rPr>
          <w:noProof/>
        </w:rPr>
        <w:t>.</w:t>
      </w:r>
      <w:r w:rsidR="00820B96">
        <w:rPr>
          <w:noProof/>
        </w:rPr>
        <w:t xml:space="preserve"> Ear size and decibels will always be </w:t>
      </w:r>
      <w:r w:rsidR="00820B96" w:rsidRPr="00820B96">
        <w:rPr>
          <w:b/>
          <w:noProof/>
        </w:rPr>
        <w:t>positive integer</w:t>
      </w:r>
      <w:r w:rsidR="00D219ED">
        <w:rPr>
          <w:noProof/>
        </w:rPr>
        <w:t xml:space="preserve"> numbers, cat names are </w:t>
      </w:r>
      <w:r w:rsidR="00D219ED" w:rsidRPr="00D219ED">
        <w:rPr>
          <w:b/>
          <w:noProof/>
        </w:rPr>
        <w:t>unique</w:t>
      </w:r>
      <w:r w:rsidR="00D219ED">
        <w:rPr>
          <w:noProof/>
        </w:rPr>
        <w:t>.</w:t>
      </w:r>
    </w:p>
    <w:p w14:paraId="7E919DE4" w14:textId="77777777" w:rsidR="00F90A51" w:rsidRP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Example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F90A51" w14:paraId="7E919DE7" w14:textId="77777777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919DE5" w14:textId="77777777"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919DE6" w14:textId="77777777"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F90A51" w14:paraId="7E919DEE" w14:textId="77777777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9DE8" w14:textId="77777777"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treetExtraordinaire Maca </w:t>
            </w:r>
            <w:r w:rsidR="00820B96">
              <w:rPr>
                <w:rFonts w:ascii="Consolas" w:hAnsi="Consolas" w:cs="Consolas"/>
                <w:noProof/>
              </w:rPr>
              <w:t>85</w:t>
            </w:r>
          </w:p>
          <w:p w14:paraId="7E919DE9" w14:textId="77777777"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amese Sim 4</w:t>
            </w:r>
          </w:p>
          <w:p w14:paraId="7E919DEA" w14:textId="77777777"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om 2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8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14:paraId="7E919DEB" w14:textId="77777777"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E919DEC" w14:textId="77777777"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9DED" w14:textId="77777777" w:rsidR="00F90A51" w:rsidRPr="00D94554" w:rsidRDefault="00F90A51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ymric Top 2</w:t>
            </w:r>
            <w:r w:rsidR="00820B9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8</w:t>
            </w:r>
            <w:r w:rsidR="00820B96">
              <w:rPr>
                <w:rFonts w:ascii="Consolas" w:hAnsi="Consolas" w:cs="Consolas"/>
              </w:rPr>
              <w:t>0</w:t>
            </w:r>
          </w:p>
        </w:tc>
      </w:tr>
      <w:tr w:rsidR="00F90A51" w14:paraId="7E919DF5" w14:textId="77777777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9DEF" w14:textId="77777777" w:rsidR="002D6333" w:rsidRDefault="002D6333" w:rsidP="002D63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Koti 80</w:t>
            </w:r>
          </w:p>
          <w:p w14:paraId="7E919DF0" w14:textId="77777777"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  <w:p w14:paraId="7E919DF1" w14:textId="77777777"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im 3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1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14:paraId="7E919DF2" w14:textId="77777777"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E919DF3" w14:textId="77777777"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9DF4" w14:textId="77777777" w:rsidR="00F90A51" w:rsidRPr="00D94554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</w:tc>
      </w:tr>
    </w:tbl>
    <w:p w14:paraId="7E919DF6" w14:textId="77777777" w:rsidR="00F90A51" w:rsidRDefault="00F90A51" w:rsidP="00F90A51">
      <w:pPr>
        <w:rPr>
          <w:noProof/>
        </w:rPr>
      </w:pPr>
    </w:p>
    <w:p w14:paraId="7E919DF7" w14:textId="77777777" w:rsid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14:paraId="7E919DF8" w14:textId="77777777" w:rsidR="0011068B" w:rsidRDefault="002D6333" w:rsidP="004A1010">
      <w:pPr>
        <w:rPr>
          <w:lang w:eastAsia="ja-JP"/>
        </w:rPr>
      </w:pPr>
      <w:r>
        <w:rPr>
          <w:lang w:eastAsia="ja-JP"/>
        </w:rPr>
        <w:t xml:space="preserve">Use class inheritance to represent the cat hierarchy and override the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of concrete breeds to allow for easy printing of the cat</w:t>
      </w:r>
      <w:r w:rsidR="00F5388D">
        <w:rPr>
          <w:lang w:eastAsia="ja-JP"/>
        </w:rPr>
        <w:t>,</w:t>
      </w:r>
      <w:r>
        <w:rPr>
          <w:lang w:eastAsia="ja-JP"/>
        </w:rPr>
        <w:t xml:space="preserve"> regardless </w:t>
      </w:r>
      <w:r w:rsidR="00785313">
        <w:rPr>
          <w:lang w:eastAsia="ja-JP"/>
        </w:rPr>
        <w:t>the breed</w:t>
      </w:r>
      <w:r>
        <w:rPr>
          <w:lang w:eastAsia="ja-JP"/>
        </w:rPr>
        <w:t>.</w:t>
      </w:r>
    </w:p>
    <w:p w14:paraId="7E919DF9" w14:textId="77777777" w:rsidR="0011068B" w:rsidRDefault="0011068B" w:rsidP="0011068B">
      <w:pPr>
        <w:pStyle w:val="Heading2"/>
        <w:numPr>
          <w:ilvl w:val="0"/>
          <w:numId w:val="3"/>
        </w:numPr>
        <w:ind w:left="0" w:firstLine="0"/>
        <w:jc w:val="both"/>
      </w:pPr>
      <w:r>
        <w:t>*Drawing tool</w:t>
      </w:r>
    </w:p>
    <w:p w14:paraId="7E919DFA" w14:textId="77777777" w:rsidR="0011068B" w:rsidRDefault="0011068B" w:rsidP="0011068B">
      <w:r>
        <w:t xml:space="preserve">You are a young programmer and your Boss is giving you a task to create a tool which is drawing figures on the console. He knows you are not so good at OOP tasks so he told you to create only a single class - </w:t>
      </w:r>
      <w:r>
        <w:rPr>
          <w:noProof/>
        </w:rPr>
        <w:t>CorDraw</w:t>
      </w:r>
      <w:r>
        <w:t xml:space="preserve">. Its task is to draw </w:t>
      </w:r>
      <w:bookmarkStart w:id="28" w:name="tw-target-text"/>
      <w:bookmarkEnd w:id="28"/>
      <w:r>
        <w:t>rectangular figures on the screen.</w:t>
      </w:r>
    </w:p>
    <w:p w14:paraId="7E919DFB" w14:textId="77777777" w:rsidR="0011068B" w:rsidRDefault="0011068B" w:rsidP="0011068B">
      <w:r>
        <w:rPr>
          <w:noProof/>
        </w:rPr>
        <w:t>CorDraw’s</w:t>
      </w:r>
      <w:r>
        <w:t xml:space="preserve"> constructor should take as parameter a Square instance or a Rectangle instance, extract its characteristics and draw the figure. Like we said your Boss is a good guy and he has some more info for you:</w:t>
      </w:r>
    </w:p>
    <w:p w14:paraId="7E919DFC" w14:textId="77777777" w:rsidR="0011068B" w:rsidRDefault="0011068B" w:rsidP="0011068B">
      <w:r>
        <w:t xml:space="preserve">One of </w:t>
      </w:r>
      <w:r w:rsidR="007352CE">
        <w:t>the</w:t>
      </w:r>
      <w:r>
        <w:t xml:space="preserve"> </w:t>
      </w:r>
      <w:r w:rsidR="007352CE">
        <w:t xml:space="preserve">extra </w:t>
      </w:r>
      <w:r>
        <w:t xml:space="preserve">classes </w:t>
      </w:r>
      <w:r w:rsidR="007352CE">
        <w:t xml:space="preserve">you will need </w:t>
      </w:r>
      <w:r>
        <w:t xml:space="preserve">should be a class named </w:t>
      </w:r>
      <w:r w:rsidRPr="0011068B">
        <w:rPr>
          <w:b/>
        </w:rPr>
        <w:t>Square</w:t>
      </w:r>
      <w:r>
        <w:t xml:space="preserve"> that should have only one method – </w:t>
      </w:r>
      <w:r w:rsidRPr="0011068B">
        <w:rPr>
          <w:b/>
          <w:noProof/>
        </w:rPr>
        <w:t>Draw()</w:t>
      </w:r>
      <w:r>
        <w:t xml:space="preserve"> which uses the length of the square’s sides and draws them on the console. For horizontal lines, use dashes ("-") and spaces (" "). For vertical lines – pipes ("|"). If the size of the figure is 6, dashes should also be 6. </w:t>
      </w:r>
    </w:p>
    <w:p w14:paraId="7E919DFD" w14:textId="77777777" w:rsidR="0011068B" w:rsidRDefault="0011068B" w:rsidP="0011068B">
      <w:pPr>
        <w:pStyle w:val="Heading3"/>
      </w:pPr>
      <w:r>
        <w:t>Hint</w:t>
      </w:r>
    </w:p>
    <w:p w14:paraId="7E919DFE" w14:textId="77777777" w:rsidR="0011068B" w:rsidRDefault="0011068B" w:rsidP="0011068B">
      <w:r>
        <w:t xml:space="preserve">Search in </w:t>
      </w:r>
      <w:r w:rsidR="007352CE">
        <w:t xml:space="preserve">the </w:t>
      </w:r>
      <w:r>
        <w:t xml:space="preserve">internet for abstract classes and try implementing one. This will help you to reduce </w:t>
      </w:r>
      <w:r w:rsidR="007352CE">
        <w:t xml:space="preserve">the </w:t>
      </w:r>
      <w:r>
        <w:t>input parameter</w:t>
      </w:r>
      <w:r w:rsidR="007352CE">
        <w:t>s</w:t>
      </w:r>
      <w:r>
        <w:t xml:space="preserve"> in the </w:t>
      </w:r>
      <w:r>
        <w:rPr>
          <w:noProof/>
        </w:rPr>
        <w:t>CorDraw’s</w:t>
      </w:r>
      <w:r>
        <w:t xml:space="preserve"> constructor to a single one.</w:t>
      </w:r>
    </w:p>
    <w:p w14:paraId="7E919DFF" w14:textId="77777777" w:rsidR="0011068B" w:rsidRDefault="0011068B" w:rsidP="0011068B">
      <w:pPr>
        <w:pStyle w:val="Heading3"/>
      </w:pPr>
      <w:r>
        <w:t>Examples</w:t>
      </w:r>
    </w:p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14:paraId="7E919E03" w14:textId="77777777" w:rsidTr="00567475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14:paraId="7E919E00" w14:textId="77777777" w:rsidR="0011068B" w:rsidRDefault="0011068B" w:rsidP="0056747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14:paraId="7E919E01" w14:textId="77777777" w:rsidR="0011068B" w:rsidRDefault="0011068B" w:rsidP="0056747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E919E02" w14:textId="77777777" w:rsidR="0011068B" w:rsidRDefault="0011068B" w:rsidP="00567475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14:paraId="7E919E0A" w14:textId="77777777" w:rsidTr="00567475">
        <w:tc>
          <w:tcPr>
            <w:tcW w:w="1877" w:type="dxa"/>
            <w:shd w:val="clear" w:color="auto" w:fill="auto"/>
            <w:tcMar>
              <w:left w:w="75" w:type="dxa"/>
            </w:tcMar>
          </w:tcPr>
          <w:p w14:paraId="7E919E04" w14:textId="77777777" w:rsidR="0011068B" w:rsidRDefault="0011068B" w:rsidP="00567475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quare</w:t>
            </w:r>
          </w:p>
          <w:p w14:paraId="7E919E05" w14:textId="77777777" w:rsidR="0011068B" w:rsidRDefault="0011068B" w:rsidP="00567475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14:paraId="7E919E06" w14:textId="77777777" w:rsidR="0011068B" w:rsidRDefault="0011068B" w:rsidP="00567475">
            <w:pPr>
              <w:spacing w:after="0"/>
            </w:pPr>
            <w:r>
              <w:t>|- - -|</w:t>
            </w:r>
          </w:p>
          <w:p w14:paraId="7E919E07" w14:textId="77777777" w:rsidR="0011068B" w:rsidRDefault="0011068B" w:rsidP="00567475">
            <w:pPr>
              <w:spacing w:after="0"/>
            </w:pPr>
            <w:r>
              <w:t>|      |</w:t>
            </w:r>
          </w:p>
          <w:p w14:paraId="7E919E08" w14:textId="77777777" w:rsidR="0011068B" w:rsidRDefault="0011068B" w:rsidP="00567475">
            <w:pPr>
              <w:spacing w:after="0"/>
              <w:rPr>
                <w:rFonts w:eastAsia="Calibri"/>
              </w:rPr>
            </w:pPr>
            <w:r>
              <w:t>|- - -|</w:t>
            </w:r>
          </w:p>
        </w:tc>
        <w:tc>
          <w:tcPr>
            <w:tcW w:w="2268" w:type="dxa"/>
            <w:shd w:val="clear" w:color="auto" w:fill="auto"/>
          </w:tcPr>
          <w:p w14:paraId="7E919E09" w14:textId="77777777" w:rsidR="0011068B" w:rsidRDefault="0011068B" w:rsidP="00567475">
            <w:pPr>
              <w:spacing w:after="0"/>
            </w:pPr>
            <w:r>
              <w:t>Square’s size is 3 so we draw 3 pipes down and 3 dashes across</w:t>
            </w:r>
          </w:p>
        </w:tc>
      </w:tr>
    </w:tbl>
    <w:p w14:paraId="7E919E0B" w14:textId="77777777" w:rsidR="0011068B" w:rsidRDefault="0011068B" w:rsidP="0011068B"/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14:paraId="7E919E0F" w14:textId="77777777" w:rsidTr="00567475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14:paraId="7E919E0C" w14:textId="77777777" w:rsidR="0011068B" w:rsidRDefault="0011068B" w:rsidP="0056747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14:paraId="7E919E0D" w14:textId="77777777" w:rsidR="0011068B" w:rsidRDefault="0011068B" w:rsidP="0056747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E919E0E" w14:textId="77777777" w:rsidR="0011068B" w:rsidRDefault="0011068B" w:rsidP="00567475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14:paraId="7E919E17" w14:textId="77777777" w:rsidTr="00567475">
        <w:tc>
          <w:tcPr>
            <w:tcW w:w="1877" w:type="dxa"/>
            <w:shd w:val="clear" w:color="auto" w:fill="auto"/>
            <w:tcMar>
              <w:left w:w="75" w:type="dxa"/>
            </w:tcMar>
          </w:tcPr>
          <w:p w14:paraId="7E919E10" w14:textId="77777777" w:rsidR="0011068B" w:rsidRDefault="0011068B" w:rsidP="00567475">
            <w:pPr>
              <w:spacing w:after="0"/>
            </w:pPr>
            <w:r>
              <w:t>Rectangle</w:t>
            </w:r>
          </w:p>
          <w:p w14:paraId="7E919E11" w14:textId="77777777" w:rsidR="0011068B" w:rsidRDefault="0011068B" w:rsidP="00567475">
            <w:pPr>
              <w:spacing w:after="0"/>
            </w:pPr>
            <w:r>
              <w:t>7</w:t>
            </w:r>
          </w:p>
          <w:p w14:paraId="7E919E12" w14:textId="77777777" w:rsidR="0011068B" w:rsidRDefault="0011068B" w:rsidP="00567475">
            <w:pPr>
              <w:spacing w:after="0"/>
              <w:rPr>
                <w:rFonts w:eastAsia="Calibri"/>
              </w:rPr>
            </w:pPr>
            <w: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14:paraId="7E919E13" w14:textId="77777777" w:rsidR="0011068B" w:rsidRDefault="0011068B" w:rsidP="00567475">
            <w:pPr>
              <w:spacing w:after="0"/>
            </w:pPr>
            <w:r>
              <w:t>|- - - - - - -|</w:t>
            </w:r>
          </w:p>
          <w:p w14:paraId="7E919E14" w14:textId="77777777" w:rsidR="0011068B" w:rsidRDefault="0011068B" w:rsidP="00567475">
            <w:pPr>
              <w:spacing w:after="0"/>
            </w:pPr>
            <w:r>
              <w:t>|               |</w:t>
            </w:r>
          </w:p>
          <w:p w14:paraId="7E919E15" w14:textId="77777777" w:rsidR="0011068B" w:rsidRDefault="0011068B" w:rsidP="00567475">
            <w:pPr>
              <w:spacing w:after="0"/>
              <w:rPr>
                <w:rFonts w:eastAsia="Calibri"/>
              </w:rPr>
            </w:pPr>
            <w:r>
              <w:t>|- - - - - - -|</w:t>
            </w:r>
          </w:p>
        </w:tc>
        <w:tc>
          <w:tcPr>
            <w:tcW w:w="2268" w:type="dxa"/>
            <w:shd w:val="clear" w:color="auto" w:fill="auto"/>
          </w:tcPr>
          <w:p w14:paraId="7E919E16" w14:textId="77777777" w:rsidR="0011068B" w:rsidRDefault="0011068B" w:rsidP="00567475">
            <w:pPr>
              <w:spacing w:after="0"/>
            </w:pPr>
            <w:r>
              <w:t xml:space="preserve">The Rectangle’s width is 7 and the length is 3 </w:t>
            </w:r>
          </w:p>
        </w:tc>
      </w:tr>
    </w:tbl>
    <w:p w14:paraId="7E919E18" w14:textId="77777777" w:rsidR="0011068B" w:rsidRPr="004A1010" w:rsidRDefault="0011068B" w:rsidP="004A1010">
      <w:pPr>
        <w:rPr>
          <w:noProof/>
        </w:rPr>
      </w:pPr>
    </w:p>
    <w:sectPr w:rsidR="0011068B" w:rsidRPr="004A1010" w:rsidSect="00CE24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19E1B" w14:textId="77777777" w:rsidR="00567475" w:rsidRDefault="00567475" w:rsidP="00CE241F">
      <w:pPr>
        <w:spacing w:after="0" w:line="240" w:lineRule="auto"/>
      </w:pPr>
      <w:r>
        <w:separator/>
      </w:r>
    </w:p>
  </w:endnote>
  <w:endnote w:type="continuationSeparator" w:id="0">
    <w:p w14:paraId="7E919E1C" w14:textId="77777777" w:rsidR="00567475" w:rsidRDefault="00567475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19E1F" w14:textId="77777777" w:rsidR="00567475" w:rsidRDefault="005674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19E20" w14:textId="77777777" w:rsidR="00567475" w:rsidRPr="00AC77AD" w:rsidRDefault="00567475" w:rsidP="00B02FF0">
    <w:pPr>
      <w:pStyle w:val="Footer"/>
    </w:pPr>
    <w:r>
      <w:rPr>
        <w:noProof/>
      </w:rPr>
      <w:pict w14:anchorId="7E919E25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7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" filled="f" stroked="f">
          <v:textbox inset=".5mm,.5mm,.5mm,.5mm">
            <w:txbxContent>
              <w:p w14:paraId="7E919E2A" w14:textId="77777777" w:rsidR="00567475" w:rsidRDefault="00567475" w:rsidP="00B02FF0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E919E2F" wp14:editId="7E919E30">
                      <wp:extent cx="1360800" cy="439200"/>
                      <wp:effectExtent l="0" t="0" r="0" b="0"/>
                      <wp:docPr id="71" name="Picture 71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7E919E26">
        <v:line id="Straight Connector 1" o:spid="_x0000_s2058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 w14:anchorId="7E919E27">
        <v:shape id="Text Box 3" o:spid="_x0000_s2059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5EdA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+4E+R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E919E2B" w14:textId="77174B6E" w:rsidR="00567475" w:rsidRPr="008C2B83" w:rsidRDefault="00567475" w:rsidP="00B02FF0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C201FD">
                  <w:rPr>
                    <w:noProof/>
                    <w:sz w:val="18"/>
                    <w:szCs w:val="18"/>
                  </w:rPr>
                  <w:t>3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C201FD">
                  <w:rPr>
                    <w:noProof/>
                    <w:sz w:val="18"/>
                    <w:szCs w:val="18"/>
                  </w:rPr>
                  <w:t>1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7E919E28">
        <v:shape id="Text Box 2" o:spid="_x0000_s2056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14:paraId="7E919E2C" w14:textId="77777777" w:rsidR="00567475" w:rsidRDefault="00567475" w:rsidP="00B02FF0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E919E29">
        <v:shape id="Text Box 17" o:spid="_x0000_s2055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14:paraId="7E919E2D" w14:textId="77777777" w:rsidR="00567475" w:rsidRDefault="00567475" w:rsidP="00B02FF0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7E919E2E" w14:textId="77777777" w:rsidR="00567475" w:rsidRDefault="00567475" w:rsidP="00B02FF0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E919E31" wp14:editId="7E919E32">
                      <wp:extent cx="200025" cy="200025"/>
                      <wp:effectExtent l="0" t="0" r="9525" b="9525"/>
                      <wp:docPr id="72" name="Picture 72" title="Software University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E919E33" wp14:editId="7E919E34">
                      <wp:extent cx="200025" cy="200025"/>
                      <wp:effectExtent l="0" t="0" r="9525" b="9525"/>
                      <wp:docPr id="73" name="Picture 73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E919E35" wp14:editId="7E919E36">
                      <wp:extent cx="200025" cy="200025"/>
                      <wp:effectExtent l="0" t="0" r="9525" b="9525"/>
                      <wp:docPr id="74" name="Picture 74" title="Software University @ Facebook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E919E37" wp14:editId="7E919E38">
                      <wp:extent cx="200025" cy="200025"/>
                      <wp:effectExtent l="0" t="0" r="9525" b="9525"/>
                      <wp:docPr id="75" name="Picture 75" title="Software University @ Twitter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E919E39" wp14:editId="7E919E3A">
                      <wp:extent cx="200025" cy="200025"/>
                      <wp:effectExtent l="0" t="0" r="9525" b="9525"/>
                      <wp:docPr id="76" name="Picture 76" title="Software University @ YouTube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E919E3B" wp14:editId="7E919E3C">
                      <wp:extent cx="200025" cy="200025"/>
                      <wp:effectExtent l="0" t="0" r="9525" b="9525"/>
                      <wp:docPr id="77" name="Picture 77" title="Software University @ Google+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E919E3D" wp14:editId="7E919E3E">
                      <wp:extent cx="200025" cy="200025"/>
                      <wp:effectExtent l="0" t="0" r="9525" b="9525"/>
                      <wp:docPr id="78" name="Picture 78" title="Software University @ LinkedIn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E919E3F" wp14:editId="7E919E40">
                      <wp:extent cx="200025" cy="200025"/>
                      <wp:effectExtent l="0" t="0" r="9525" b="9525"/>
                      <wp:docPr id="79" name="Picture 79" title="Software University @ SlideShare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E919E41" wp14:editId="7E919E42">
                      <wp:extent cx="200025" cy="200025"/>
                      <wp:effectExtent l="0" t="0" r="9525" b="9525"/>
                      <wp:docPr id="80" name="Picture 80" title="Software University @ GitHub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E919E43" wp14:editId="7E919E44">
                      <wp:extent cx="200025" cy="200025"/>
                      <wp:effectExtent l="0" t="0" r="9525" b="9525"/>
                      <wp:docPr id="81" name="Picture 81" title="Software University: Email Us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7E919E21" w14:textId="77777777" w:rsidR="00567475" w:rsidRPr="0055678D" w:rsidRDefault="00567475" w:rsidP="00B02FF0">
    <w:pPr>
      <w:pStyle w:val="Footer"/>
    </w:pPr>
  </w:p>
  <w:p w14:paraId="7E919E22" w14:textId="77777777" w:rsidR="00567475" w:rsidRPr="00D00AA2" w:rsidRDefault="00567475" w:rsidP="00B02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19E24" w14:textId="77777777" w:rsidR="00567475" w:rsidRDefault="00567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19E19" w14:textId="77777777" w:rsidR="00567475" w:rsidRDefault="00567475" w:rsidP="00CE241F">
      <w:pPr>
        <w:spacing w:after="0" w:line="240" w:lineRule="auto"/>
      </w:pPr>
      <w:r>
        <w:separator/>
      </w:r>
    </w:p>
  </w:footnote>
  <w:footnote w:type="continuationSeparator" w:id="0">
    <w:p w14:paraId="7E919E1A" w14:textId="77777777" w:rsidR="00567475" w:rsidRDefault="00567475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19E1D" w14:textId="77777777" w:rsidR="00567475" w:rsidRDefault="005674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19E1E" w14:textId="77777777" w:rsidR="00567475" w:rsidRDefault="00567475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19E23" w14:textId="77777777" w:rsidR="00567475" w:rsidRDefault="005674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2"/>
  </w:num>
  <w:num w:numId="9">
    <w:abstractNumId w:val="12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9CD"/>
    <w:rsid w:val="00035A7B"/>
    <w:rsid w:val="00036B6C"/>
    <w:rsid w:val="00036BFC"/>
    <w:rsid w:val="000623CF"/>
    <w:rsid w:val="000630BF"/>
    <w:rsid w:val="00071AFD"/>
    <w:rsid w:val="000779F1"/>
    <w:rsid w:val="000928F5"/>
    <w:rsid w:val="000A7958"/>
    <w:rsid w:val="000B36BC"/>
    <w:rsid w:val="000C276E"/>
    <w:rsid w:val="000C4009"/>
    <w:rsid w:val="000C45C7"/>
    <w:rsid w:val="000C7E18"/>
    <w:rsid w:val="000C7E25"/>
    <w:rsid w:val="000D1ACD"/>
    <w:rsid w:val="000D1DF7"/>
    <w:rsid w:val="000E7D32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4D25"/>
    <w:rsid w:val="001F50F6"/>
    <w:rsid w:val="002064B4"/>
    <w:rsid w:val="00226DBD"/>
    <w:rsid w:val="0026328A"/>
    <w:rsid w:val="002725D6"/>
    <w:rsid w:val="0027553F"/>
    <w:rsid w:val="00280C8E"/>
    <w:rsid w:val="00285FF1"/>
    <w:rsid w:val="002A7947"/>
    <w:rsid w:val="002D03EC"/>
    <w:rsid w:val="002D4EA3"/>
    <w:rsid w:val="002D62BB"/>
    <w:rsid w:val="002D6333"/>
    <w:rsid w:val="002F4F48"/>
    <w:rsid w:val="002F547A"/>
    <w:rsid w:val="00304065"/>
    <w:rsid w:val="00325B25"/>
    <w:rsid w:val="0034119E"/>
    <w:rsid w:val="00341AE7"/>
    <w:rsid w:val="003522DF"/>
    <w:rsid w:val="003630A1"/>
    <w:rsid w:val="00371288"/>
    <w:rsid w:val="00384504"/>
    <w:rsid w:val="003A4F75"/>
    <w:rsid w:val="003B73B7"/>
    <w:rsid w:val="003E5307"/>
    <w:rsid w:val="003E55D2"/>
    <w:rsid w:val="00404A72"/>
    <w:rsid w:val="0040503D"/>
    <w:rsid w:val="00411AD1"/>
    <w:rsid w:val="00426998"/>
    <w:rsid w:val="0044481A"/>
    <w:rsid w:val="004551A9"/>
    <w:rsid w:val="004611CB"/>
    <w:rsid w:val="00465CAA"/>
    <w:rsid w:val="00470760"/>
    <w:rsid w:val="00480938"/>
    <w:rsid w:val="00482D94"/>
    <w:rsid w:val="00486CEE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67475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769"/>
    <w:rsid w:val="00762F01"/>
    <w:rsid w:val="00771882"/>
    <w:rsid w:val="00777D51"/>
    <w:rsid w:val="00785313"/>
    <w:rsid w:val="007854B2"/>
    <w:rsid w:val="007929B9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762C4"/>
    <w:rsid w:val="00984AD4"/>
    <w:rsid w:val="0099038D"/>
    <w:rsid w:val="00990803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C6375"/>
    <w:rsid w:val="00BD492A"/>
    <w:rsid w:val="00BE0027"/>
    <w:rsid w:val="00BE4AD2"/>
    <w:rsid w:val="00BF216E"/>
    <w:rsid w:val="00BF5DF5"/>
    <w:rsid w:val="00C201FD"/>
    <w:rsid w:val="00C2197F"/>
    <w:rsid w:val="00C36870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4190D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A0851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;"/>
  <w14:docId w14:val="7E919C0B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6/c-sharp-oop-basics-june-201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opeye@pop.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8/Defining-Class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4377-215B-46FE-9B5E-1D2267BD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7</TotalTime>
  <Pages>11</Pages>
  <Words>3288</Words>
  <Characters>18744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2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Александър Александров</cp:lastModifiedBy>
  <cp:revision>180</cp:revision>
  <cp:lastPrinted>2014-02-12T16:33:00Z</cp:lastPrinted>
  <dcterms:created xsi:type="dcterms:W3CDTF">2015-07-19T15:51:00Z</dcterms:created>
  <dcterms:modified xsi:type="dcterms:W3CDTF">2017-06-28T10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